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35" w:rsidRPr="00DB266B" w:rsidRDefault="00864A35" w:rsidP="00E2654A">
      <w:pPr>
        <w:jc w:val="center"/>
        <w:rPr>
          <w:rFonts w:ascii="Arial" w:hAnsi="Arial" w:cs="Arial"/>
          <w:b/>
          <w:u w:val="single"/>
          <w:lang w:val="el-GR"/>
        </w:rPr>
      </w:pPr>
      <w:r w:rsidRPr="00737A7E">
        <w:rPr>
          <w:rFonts w:ascii="Arial" w:hAnsi="Arial" w:cs="Arial"/>
          <w:b/>
          <w:u w:val="single"/>
          <w:lang w:val="el-GR"/>
        </w:rPr>
        <w:t xml:space="preserve">ΕΝΩΣΗ </w:t>
      </w:r>
      <w:r w:rsidRPr="00737A7E">
        <w:rPr>
          <w:rFonts w:ascii="Arial" w:hAnsi="Arial" w:cs="Arial"/>
          <w:b/>
          <w:u w:val="single"/>
        </w:rPr>
        <w:t>O</w:t>
      </w:r>
      <w:r w:rsidRPr="00737A7E">
        <w:rPr>
          <w:rFonts w:ascii="Arial" w:hAnsi="Arial" w:cs="Arial"/>
          <w:b/>
          <w:u w:val="single"/>
          <w:lang w:val="el-GR"/>
        </w:rPr>
        <w:t>ΜΙΛΩΝ ΑΝΤΙΣΦΑΙΡΙΣΗΣ Η’ ΠΕΡΙΦΕΡΕΙΑΣ</w:t>
      </w:r>
    </w:p>
    <w:p w:rsidR="0048218E" w:rsidRPr="00DB266B" w:rsidRDefault="00DB266B" w:rsidP="00E2654A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Υμηττου 267 – Παγκράτι-  Τηλ 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  <w:lang w:val="el-GR"/>
        </w:rPr>
        <w:t>2107563170-2</w:t>
      </w:r>
    </w:p>
    <w:p w:rsidR="00864A35" w:rsidRPr="007D3373" w:rsidRDefault="00864A35" w:rsidP="00E2654A">
      <w:pPr>
        <w:pStyle w:val="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2654A">
        <w:rPr>
          <w:rFonts w:ascii="Arial" w:hAnsi="Arial" w:cs="Arial"/>
          <w:b/>
          <w:sz w:val="20"/>
          <w:szCs w:val="20"/>
        </w:rPr>
        <w:t>SITE</w:t>
      </w:r>
      <w:r w:rsidRPr="007D3373">
        <w:rPr>
          <w:rFonts w:ascii="Arial" w:hAnsi="Arial" w:cs="Arial"/>
          <w:b/>
          <w:sz w:val="20"/>
          <w:szCs w:val="20"/>
        </w:rPr>
        <w:t xml:space="preserve">: </w:t>
      </w:r>
      <w:r w:rsidRPr="00E2654A">
        <w:rPr>
          <w:rFonts w:ascii="Arial" w:hAnsi="Arial" w:cs="Arial"/>
          <w:b/>
          <w:sz w:val="20"/>
          <w:szCs w:val="20"/>
        </w:rPr>
        <w:t>h</w:t>
      </w:r>
      <w:r w:rsidRPr="007D3373">
        <w:rPr>
          <w:rFonts w:ascii="Arial" w:hAnsi="Arial" w:cs="Arial"/>
          <w:b/>
          <w:sz w:val="20"/>
          <w:szCs w:val="20"/>
        </w:rPr>
        <w:t>-</w:t>
      </w:r>
      <w:r w:rsidRPr="00E2654A">
        <w:rPr>
          <w:rFonts w:ascii="Arial" w:hAnsi="Arial" w:cs="Arial"/>
          <w:b/>
          <w:sz w:val="20"/>
          <w:szCs w:val="20"/>
        </w:rPr>
        <w:t>enositennis</w:t>
      </w:r>
      <w:r w:rsidRPr="007D3373">
        <w:rPr>
          <w:rFonts w:ascii="Arial" w:hAnsi="Arial" w:cs="Arial"/>
          <w:b/>
          <w:sz w:val="20"/>
          <w:szCs w:val="20"/>
        </w:rPr>
        <w:t>.</w:t>
      </w:r>
      <w:r w:rsidRPr="00E2654A">
        <w:rPr>
          <w:rFonts w:ascii="Arial" w:hAnsi="Arial" w:cs="Arial"/>
          <w:b/>
          <w:sz w:val="20"/>
          <w:szCs w:val="20"/>
        </w:rPr>
        <w:t>com</w:t>
      </w:r>
      <w:r w:rsidRPr="007D3373">
        <w:rPr>
          <w:rFonts w:ascii="Arial" w:hAnsi="Arial" w:cs="Arial"/>
          <w:b/>
          <w:sz w:val="20"/>
          <w:szCs w:val="20"/>
        </w:rPr>
        <w:t xml:space="preserve"> - </w:t>
      </w:r>
      <w:r w:rsidRPr="00E2654A">
        <w:rPr>
          <w:rFonts w:ascii="Arial" w:hAnsi="Arial" w:cs="Arial"/>
          <w:b/>
          <w:sz w:val="20"/>
          <w:szCs w:val="20"/>
        </w:rPr>
        <w:t>EMAIL</w:t>
      </w:r>
      <w:r w:rsidRPr="007D3373">
        <w:rPr>
          <w:rFonts w:ascii="Arial" w:hAnsi="Arial" w:cs="Arial"/>
          <w:b/>
          <w:sz w:val="20"/>
          <w:szCs w:val="20"/>
        </w:rPr>
        <w:t xml:space="preserve">: </w:t>
      </w:r>
      <w:smartTag w:uri="urn:schemas-microsoft-com:office:smarttags" w:element="PersonName">
        <w:r w:rsidRPr="00E2654A">
          <w:rPr>
            <w:rFonts w:ascii="Arial" w:hAnsi="Arial" w:cs="Arial"/>
            <w:b/>
            <w:sz w:val="20"/>
            <w:szCs w:val="20"/>
          </w:rPr>
          <w:t>henositennis</w:t>
        </w:r>
        <w:r w:rsidRPr="007D3373">
          <w:rPr>
            <w:rFonts w:ascii="Arial" w:hAnsi="Arial" w:cs="Arial"/>
            <w:b/>
            <w:sz w:val="20"/>
            <w:szCs w:val="20"/>
          </w:rPr>
          <w:t>@</w:t>
        </w:r>
        <w:r w:rsidRPr="00E2654A">
          <w:rPr>
            <w:rFonts w:ascii="Arial" w:hAnsi="Arial" w:cs="Arial"/>
            <w:b/>
            <w:sz w:val="20"/>
            <w:szCs w:val="20"/>
          </w:rPr>
          <w:t>yahoo</w:t>
        </w:r>
        <w:r w:rsidRPr="007D3373">
          <w:rPr>
            <w:rFonts w:ascii="Arial" w:hAnsi="Arial" w:cs="Arial"/>
            <w:b/>
            <w:sz w:val="20"/>
            <w:szCs w:val="20"/>
          </w:rPr>
          <w:t>.</w:t>
        </w:r>
        <w:r w:rsidRPr="00E2654A">
          <w:rPr>
            <w:rFonts w:ascii="Arial" w:hAnsi="Arial" w:cs="Arial"/>
            <w:b/>
            <w:sz w:val="20"/>
            <w:szCs w:val="20"/>
          </w:rPr>
          <w:t>gr</w:t>
        </w:r>
      </w:smartTag>
      <w:r w:rsidRPr="007D3373">
        <w:rPr>
          <w:rFonts w:ascii="Arial" w:hAnsi="Arial" w:cs="Arial"/>
          <w:b/>
          <w:sz w:val="20"/>
          <w:szCs w:val="20"/>
        </w:rPr>
        <w:t xml:space="preserve"> </w:t>
      </w:r>
    </w:p>
    <w:p w:rsidR="00864A35" w:rsidRPr="00E2654A" w:rsidRDefault="00864A35" w:rsidP="00E2654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D3373" w:rsidRDefault="007D3373" w:rsidP="00E2654A">
      <w:pPr>
        <w:pStyle w:val="2"/>
        <w:jc w:val="left"/>
        <w:rPr>
          <w:rFonts w:ascii="Arial" w:hAnsi="Arial" w:cs="Arial"/>
          <w:b w:val="0"/>
          <w:sz w:val="20"/>
          <w:lang w:val="en-US"/>
        </w:rPr>
      </w:pPr>
    </w:p>
    <w:p w:rsidR="007D3373" w:rsidRPr="00A7202C" w:rsidRDefault="006E0EE7" w:rsidP="0028746C">
      <w:pPr>
        <w:pStyle w:val="2"/>
        <w:jc w:val="left"/>
        <w:rPr>
          <w:rFonts w:ascii="Arial" w:hAnsi="Arial" w:cs="Arial"/>
          <w:b w:val="0"/>
          <w:sz w:val="20"/>
          <w:lang w:val="en-US"/>
        </w:rPr>
      </w:pPr>
      <w:r w:rsidRPr="00E2654A">
        <w:rPr>
          <w:rFonts w:ascii="Arial" w:hAnsi="Arial" w:cs="Arial"/>
          <w:b w:val="0"/>
          <w:sz w:val="20"/>
        </w:rPr>
        <w:t>ΑΡ.ΠΡΩΤ.</w:t>
      </w:r>
      <w:r w:rsidR="004E12DF" w:rsidRPr="00E2654A">
        <w:rPr>
          <w:rFonts w:ascii="Arial" w:hAnsi="Arial" w:cs="Arial"/>
          <w:b w:val="0"/>
          <w:sz w:val="20"/>
        </w:rPr>
        <w:t>:</w:t>
      </w:r>
      <w:r w:rsidR="004A25D3">
        <w:rPr>
          <w:rFonts w:ascii="Arial" w:hAnsi="Arial" w:cs="Arial"/>
          <w:b w:val="0"/>
          <w:sz w:val="20"/>
          <w:lang w:val="en-US"/>
        </w:rPr>
        <w:t xml:space="preserve"> 9</w:t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Pr="00E2654A">
        <w:rPr>
          <w:rFonts w:ascii="Arial" w:hAnsi="Arial" w:cs="Arial"/>
          <w:b w:val="0"/>
          <w:sz w:val="20"/>
        </w:rPr>
        <w:tab/>
      </w:r>
      <w:r w:rsidR="0028746C">
        <w:rPr>
          <w:rFonts w:ascii="Arial" w:hAnsi="Arial" w:cs="Arial"/>
          <w:b w:val="0"/>
          <w:sz w:val="20"/>
          <w:lang w:val="en-US"/>
        </w:rPr>
        <w:t xml:space="preserve">                      </w:t>
      </w:r>
      <w:r w:rsidRPr="00E2654A">
        <w:rPr>
          <w:rFonts w:ascii="Arial" w:hAnsi="Arial" w:cs="Arial"/>
          <w:b w:val="0"/>
          <w:sz w:val="20"/>
        </w:rPr>
        <w:t xml:space="preserve">Αθήνα </w:t>
      </w:r>
      <w:r w:rsidR="00A7202C">
        <w:rPr>
          <w:rFonts w:ascii="Arial" w:hAnsi="Arial" w:cs="Arial"/>
          <w:b w:val="0"/>
          <w:sz w:val="20"/>
          <w:lang w:val="en-US"/>
        </w:rPr>
        <w:t>10</w:t>
      </w:r>
      <w:r w:rsidRPr="00E2654A">
        <w:rPr>
          <w:rFonts w:ascii="Arial" w:hAnsi="Arial" w:cs="Arial"/>
          <w:b w:val="0"/>
          <w:sz w:val="20"/>
        </w:rPr>
        <w:t>/</w:t>
      </w:r>
      <w:r w:rsidR="00A7202C">
        <w:rPr>
          <w:rFonts w:ascii="Arial" w:hAnsi="Arial" w:cs="Arial"/>
          <w:b w:val="0"/>
          <w:sz w:val="20"/>
          <w:lang w:val="en-US"/>
        </w:rPr>
        <w:t>2</w:t>
      </w:r>
      <w:r w:rsidR="005C45DD">
        <w:rPr>
          <w:rFonts w:ascii="Arial" w:hAnsi="Arial" w:cs="Arial"/>
          <w:b w:val="0"/>
          <w:sz w:val="20"/>
        </w:rPr>
        <w:t>/201</w:t>
      </w:r>
      <w:r w:rsidR="004A25D3">
        <w:rPr>
          <w:rFonts w:ascii="Arial" w:hAnsi="Arial" w:cs="Arial"/>
          <w:b w:val="0"/>
          <w:sz w:val="20"/>
          <w:lang w:val="en-US"/>
        </w:rPr>
        <w:t>5</w:t>
      </w:r>
    </w:p>
    <w:p w:rsidR="0088747E" w:rsidRDefault="0088747E" w:rsidP="0088747E">
      <w:pPr>
        <w:pStyle w:val="a6"/>
        <w:rPr>
          <w:sz w:val="40"/>
          <w:u w:val="none"/>
        </w:rPr>
      </w:pPr>
      <w:r>
        <w:rPr>
          <w:sz w:val="40"/>
          <w:u w:val="none"/>
        </w:rPr>
        <w:t>ΠΡΟΚΗΡΥΞΗ</w:t>
      </w:r>
    </w:p>
    <w:p w:rsidR="0088747E" w:rsidRDefault="0088747E" w:rsidP="0088747E">
      <w:pPr>
        <w:pStyle w:val="a6"/>
        <w:rPr>
          <w:sz w:val="36"/>
          <w:u w:val="none"/>
        </w:rPr>
      </w:pPr>
      <w:r>
        <w:rPr>
          <w:sz w:val="36"/>
          <w:u w:val="none"/>
        </w:rPr>
        <w:t>1</w:t>
      </w:r>
      <w:r>
        <w:rPr>
          <w:sz w:val="36"/>
          <w:u w:val="none"/>
          <w:vertAlign w:val="superscript"/>
        </w:rPr>
        <w:t>ου</w:t>
      </w:r>
      <w:r>
        <w:rPr>
          <w:sz w:val="36"/>
          <w:u w:val="none"/>
        </w:rPr>
        <w:t xml:space="preserve"> ΕΝΩΣΙΑΚΟΥ ΒΑΘΜΟΛΟΓΟΥΜΕΝΟΥ ΠΡΩΤΑΘΛΗΜΑΤΟΣ Ε3    </w:t>
      </w:r>
    </w:p>
    <w:p w:rsidR="0088747E" w:rsidRDefault="004A25D3" w:rsidP="0088747E">
      <w:pPr>
        <w:pStyle w:val="a6"/>
        <w:rPr>
          <w:sz w:val="36"/>
          <w:u w:val="none"/>
        </w:rPr>
      </w:pPr>
      <w:r>
        <w:rPr>
          <w:sz w:val="36"/>
          <w:u w:val="none"/>
        </w:rPr>
        <w:t xml:space="preserve"> ΑΓΟΡΙΑ-ΚΟΡΙΤΣΙΑ 12</w:t>
      </w:r>
      <w:r>
        <w:rPr>
          <w:sz w:val="36"/>
          <w:u w:val="none"/>
          <w:lang w:val="en-US"/>
        </w:rPr>
        <w:t>, 14</w:t>
      </w:r>
      <w:r w:rsidR="00C479BD">
        <w:rPr>
          <w:sz w:val="36"/>
          <w:u w:val="none"/>
        </w:rPr>
        <w:t xml:space="preserve"> ΚΑΙ </w:t>
      </w:r>
      <w:r w:rsidR="00C479BD" w:rsidRPr="00CC0559">
        <w:rPr>
          <w:sz w:val="36"/>
          <w:u w:val="none"/>
        </w:rPr>
        <w:t>16</w:t>
      </w:r>
      <w:r w:rsidR="0088747E">
        <w:rPr>
          <w:sz w:val="36"/>
          <w:u w:val="none"/>
        </w:rPr>
        <w:t xml:space="preserve"> ΕΤΩΝ</w:t>
      </w:r>
    </w:p>
    <w:p w:rsidR="0088747E" w:rsidRPr="00AA7E1E" w:rsidRDefault="00291C39" w:rsidP="0088747E">
      <w:pPr>
        <w:pStyle w:val="a6"/>
        <w:rPr>
          <w:sz w:val="36"/>
          <w:u w:val="none"/>
          <w:lang w:val="en-US"/>
        </w:rPr>
      </w:pPr>
      <w:r>
        <w:rPr>
          <w:sz w:val="36"/>
          <w:u w:val="none"/>
        </w:rPr>
        <w:t xml:space="preserve">27/2 </w:t>
      </w:r>
      <w:r w:rsidR="00A7202C">
        <w:rPr>
          <w:sz w:val="36"/>
          <w:u w:val="none"/>
        </w:rPr>
        <w:t>-</w:t>
      </w:r>
      <w:r>
        <w:rPr>
          <w:sz w:val="36"/>
          <w:u w:val="none"/>
        </w:rPr>
        <w:t>1/3</w:t>
      </w:r>
      <w:r w:rsidR="00A7202C">
        <w:rPr>
          <w:sz w:val="36"/>
          <w:u w:val="none"/>
        </w:rPr>
        <w:t>/201</w:t>
      </w:r>
      <w:r w:rsidR="00AA7E1E">
        <w:rPr>
          <w:sz w:val="36"/>
          <w:u w:val="none"/>
          <w:lang w:val="en-US"/>
        </w:rPr>
        <w:t>5</w:t>
      </w: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</w:p>
    <w:p w:rsidR="0088747E" w:rsidRPr="008B5621" w:rsidRDefault="00C479BD" w:rsidP="0088747E">
      <w:pPr>
        <w:pStyle w:val="a6"/>
        <w:ind w:firstLine="720"/>
        <w:jc w:val="both"/>
        <w:rPr>
          <w:sz w:val="24"/>
        </w:rPr>
      </w:pPr>
      <w:r>
        <w:rPr>
          <w:b w:val="0"/>
          <w:sz w:val="24"/>
          <w:u w:val="none"/>
        </w:rPr>
        <w:t xml:space="preserve">Η  </w:t>
      </w:r>
      <w:r>
        <w:rPr>
          <w:b w:val="0"/>
          <w:sz w:val="24"/>
          <w:u w:val="none"/>
          <w:lang w:val="en-US"/>
        </w:rPr>
        <w:t>H</w:t>
      </w:r>
      <w:r w:rsidR="0088747E">
        <w:rPr>
          <w:b w:val="0"/>
          <w:sz w:val="24"/>
          <w:u w:val="none"/>
        </w:rPr>
        <w:t>΄ Ένωση αναθέτει στ</w:t>
      </w:r>
      <w:r>
        <w:rPr>
          <w:b w:val="0"/>
          <w:sz w:val="24"/>
          <w:u w:val="none"/>
        </w:rPr>
        <w:t xml:space="preserve">ον  </w:t>
      </w:r>
      <w:r w:rsidRPr="00DB266B">
        <w:rPr>
          <w:sz w:val="24"/>
          <w:u w:val="none"/>
        </w:rPr>
        <w:t>ΣΥΛΛΟΓΟ ΑΝΤΙΣΦΑΙΡΙΣΗΣ ΡΑΦΗΝΑΣ</w:t>
      </w:r>
      <w:r w:rsidR="00C700E2">
        <w:rPr>
          <w:sz w:val="24"/>
          <w:u w:val="none"/>
        </w:rPr>
        <w:t xml:space="preserve"> </w:t>
      </w:r>
      <w:r w:rsidR="0028746C" w:rsidRPr="00C700E2">
        <w:rPr>
          <w:b w:val="0"/>
          <w:sz w:val="24"/>
          <w:u w:val="none"/>
        </w:rPr>
        <w:t>(</w:t>
      </w:r>
      <w:r w:rsidR="0028746C">
        <w:rPr>
          <w:b w:val="0"/>
          <w:sz w:val="24"/>
          <w:u w:val="none"/>
        </w:rPr>
        <w:t>Οχυρού 10, Ραφήνα)</w:t>
      </w:r>
      <w:r w:rsidR="0088747E">
        <w:rPr>
          <w:b w:val="0"/>
          <w:sz w:val="24"/>
          <w:u w:val="none"/>
        </w:rPr>
        <w:t xml:space="preserve"> το </w:t>
      </w:r>
      <w:r w:rsidR="0088747E" w:rsidRPr="00DB266B">
        <w:rPr>
          <w:sz w:val="24"/>
          <w:u w:val="none"/>
        </w:rPr>
        <w:t>1</w:t>
      </w:r>
      <w:r w:rsidR="0088747E" w:rsidRPr="00DB266B">
        <w:rPr>
          <w:sz w:val="24"/>
          <w:u w:val="none"/>
          <w:vertAlign w:val="superscript"/>
        </w:rPr>
        <w:t>ο</w:t>
      </w:r>
      <w:r w:rsidR="0088747E" w:rsidRPr="00DB266B">
        <w:rPr>
          <w:sz w:val="24"/>
          <w:u w:val="none"/>
        </w:rPr>
        <w:t xml:space="preserve"> ΕΝΩΣΙΑΚΟ Β</w:t>
      </w:r>
      <w:r w:rsidR="00A7202C">
        <w:rPr>
          <w:sz w:val="24"/>
          <w:u w:val="none"/>
        </w:rPr>
        <w:t>ΑΘΜΟΛΟΓΟΥΜΕΝΟ ΠΡΩΤΑΘΛΗΜΑ Ε3 201</w:t>
      </w:r>
      <w:r w:rsidR="004A25D3" w:rsidRPr="004A25D3">
        <w:rPr>
          <w:sz w:val="24"/>
          <w:u w:val="none"/>
        </w:rPr>
        <w:t>5</w:t>
      </w:r>
      <w:r w:rsidR="0088747E" w:rsidRPr="00DB266B">
        <w:rPr>
          <w:sz w:val="24"/>
          <w:u w:val="none"/>
        </w:rPr>
        <w:t xml:space="preserve"> για   Αγόρια – Κορ</w:t>
      </w:r>
      <w:r w:rsidR="00EE3EE0">
        <w:rPr>
          <w:sz w:val="24"/>
          <w:u w:val="none"/>
        </w:rPr>
        <w:t>ίτσια  12</w:t>
      </w:r>
      <w:r w:rsidR="004A25D3" w:rsidRPr="004A25D3">
        <w:rPr>
          <w:sz w:val="24"/>
          <w:u w:val="none"/>
        </w:rPr>
        <w:t>,14</w:t>
      </w:r>
      <w:r w:rsidR="00EE3EE0">
        <w:rPr>
          <w:sz w:val="24"/>
          <w:u w:val="none"/>
        </w:rPr>
        <w:t xml:space="preserve"> και 1</w:t>
      </w:r>
      <w:r w:rsidR="00EE3EE0" w:rsidRPr="00EE3EE0">
        <w:rPr>
          <w:sz w:val="24"/>
          <w:u w:val="none"/>
        </w:rPr>
        <w:t>6</w:t>
      </w:r>
      <w:r w:rsidR="00CC0559" w:rsidRPr="00DB266B">
        <w:rPr>
          <w:sz w:val="24"/>
          <w:u w:val="none"/>
        </w:rPr>
        <w:t xml:space="preserve"> ετών </w:t>
      </w:r>
      <w:r w:rsidR="00CC0559">
        <w:rPr>
          <w:b w:val="0"/>
          <w:sz w:val="24"/>
          <w:u w:val="none"/>
        </w:rPr>
        <w:t>την Παρασκευή</w:t>
      </w:r>
      <w:r w:rsidR="00A7202C">
        <w:rPr>
          <w:b w:val="0"/>
          <w:sz w:val="24"/>
          <w:u w:val="none"/>
        </w:rPr>
        <w:t xml:space="preserve"> </w:t>
      </w:r>
      <w:r w:rsidR="004A25D3">
        <w:rPr>
          <w:b w:val="0"/>
          <w:sz w:val="24"/>
          <w:u w:val="none"/>
        </w:rPr>
        <w:t>2</w:t>
      </w:r>
      <w:r w:rsidR="004A25D3" w:rsidRPr="004A25D3">
        <w:rPr>
          <w:b w:val="0"/>
          <w:sz w:val="24"/>
          <w:u w:val="none"/>
        </w:rPr>
        <w:t>7</w:t>
      </w:r>
      <w:r w:rsidR="00C700E2">
        <w:rPr>
          <w:b w:val="0"/>
          <w:sz w:val="24"/>
          <w:u w:val="none"/>
        </w:rPr>
        <w:t xml:space="preserve"> Φεβρουαρίου</w:t>
      </w:r>
      <w:r w:rsidR="00A7202C">
        <w:rPr>
          <w:b w:val="0"/>
          <w:sz w:val="24"/>
          <w:u w:val="none"/>
        </w:rPr>
        <w:t xml:space="preserve">  έως και Κυριακή </w:t>
      </w:r>
      <w:r w:rsidR="004A25D3" w:rsidRPr="004A25D3">
        <w:rPr>
          <w:b w:val="0"/>
          <w:sz w:val="24"/>
          <w:u w:val="none"/>
        </w:rPr>
        <w:t>1</w:t>
      </w:r>
      <w:r w:rsidR="004A25D3">
        <w:rPr>
          <w:b w:val="0"/>
          <w:sz w:val="24"/>
          <w:u w:val="none"/>
        </w:rPr>
        <w:t xml:space="preserve"> </w:t>
      </w:r>
      <w:r w:rsidR="004A25D3">
        <w:rPr>
          <w:b w:val="0"/>
          <w:sz w:val="24"/>
          <w:u w:val="none"/>
          <w:lang w:val="en-US"/>
        </w:rPr>
        <w:t>M</w:t>
      </w:r>
      <w:r w:rsidR="004A25D3">
        <w:rPr>
          <w:b w:val="0"/>
          <w:sz w:val="24"/>
          <w:u w:val="none"/>
        </w:rPr>
        <w:t>αρτίου  2015</w:t>
      </w:r>
      <w:r w:rsidR="0088747E">
        <w:rPr>
          <w:b w:val="0"/>
          <w:sz w:val="24"/>
          <w:u w:val="none"/>
        </w:rPr>
        <w:t xml:space="preserve">. </w:t>
      </w:r>
      <w:r w:rsidR="0088747E" w:rsidRPr="008B5621">
        <w:rPr>
          <w:sz w:val="24"/>
        </w:rPr>
        <w:t xml:space="preserve">Σε περίπτωση μεγάλης συμμετοχής οι αγώνες ενδέχεται να τελειώσουν μια μέρα αργότερα.  </w:t>
      </w:r>
    </w:p>
    <w:p w:rsidR="0088747E" w:rsidRDefault="0088747E" w:rsidP="0088747E">
      <w:pPr>
        <w:pStyle w:val="a6"/>
        <w:jc w:val="both"/>
        <w:rPr>
          <w:sz w:val="24"/>
          <w:u w:val="none"/>
        </w:rPr>
      </w:pPr>
    </w:p>
    <w:p w:rsidR="0088747E" w:rsidRPr="009B419C" w:rsidRDefault="0088747E" w:rsidP="0088747E">
      <w:pPr>
        <w:pStyle w:val="a6"/>
        <w:ind w:firstLine="720"/>
        <w:jc w:val="both"/>
        <w:rPr>
          <w:sz w:val="24"/>
        </w:rPr>
      </w:pPr>
      <w:r w:rsidRPr="009B419C">
        <w:rPr>
          <w:sz w:val="24"/>
        </w:rPr>
        <w:t xml:space="preserve">Δικαίωμα συμμετοχής: </w:t>
      </w:r>
    </w:p>
    <w:p w:rsidR="0088747E" w:rsidRDefault="0088747E" w:rsidP="00CE31BF">
      <w:pPr>
        <w:pStyle w:val="a6"/>
        <w:ind w:left="426" w:firstLine="29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Δικαίωμα συμμετοχής έχουν όλοι οι αθλητές που α</w:t>
      </w:r>
      <w:r w:rsidR="00C479BD">
        <w:rPr>
          <w:b w:val="0"/>
          <w:sz w:val="24"/>
          <w:u w:val="none"/>
        </w:rPr>
        <w:t xml:space="preserve">νήκουν στα Σωματεία – Μέλη της </w:t>
      </w:r>
      <w:r w:rsidR="00CE31BF">
        <w:rPr>
          <w:b w:val="0"/>
          <w:sz w:val="24"/>
          <w:u w:val="none"/>
        </w:rPr>
        <w:t xml:space="preserve">    </w:t>
      </w:r>
      <w:r w:rsidR="00C479BD">
        <w:rPr>
          <w:b w:val="0"/>
          <w:sz w:val="24"/>
          <w:u w:val="none"/>
        </w:rPr>
        <w:t>Η</w:t>
      </w:r>
      <w:r>
        <w:rPr>
          <w:b w:val="0"/>
          <w:sz w:val="24"/>
          <w:u w:val="none"/>
        </w:rPr>
        <w:t xml:space="preserve"> Ένωσης και  έχουν γεννηθεί τα έτη:</w:t>
      </w:r>
    </w:p>
    <w:p w:rsidR="0088747E" w:rsidRDefault="0088747E" w:rsidP="0088747E">
      <w:pPr>
        <w:pStyle w:val="a6"/>
        <w:numPr>
          <w:ilvl w:val="0"/>
          <w:numId w:val="11"/>
        </w:numPr>
        <w:ind w:left="709" w:hanging="283"/>
        <w:jc w:val="both"/>
        <w:rPr>
          <w:b w:val="0"/>
          <w:color w:val="FF0000"/>
          <w:sz w:val="24"/>
          <w:u w:val="none"/>
        </w:rPr>
      </w:pPr>
      <w:r>
        <w:rPr>
          <w:b w:val="0"/>
          <w:sz w:val="24"/>
          <w:u w:val="none"/>
        </w:rPr>
        <w:t xml:space="preserve">Για τις κατηγορίες Αγόρια – Κορίτσια κάτω </w:t>
      </w:r>
      <w:r w:rsidR="004A25D3">
        <w:rPr>
          <w:b w:val="0"/>
          <w:sz w:val="24"/>
          <w:u w:val="none"/>
        </w:rPr>
        <w:t>των 12 ετών τα έτη 2003</w:t>
      </w:r>
      <w:r w:rsidR="00A7202C">
        <w:rPr>
          <w:b w:val="0"/>
          <w:sz w:val="24"/>
          <w:u w:val="none"/>
        </w:rPr>
        <w:t xml:space="preserve"> </w:t>
      </w:r>
      <w:r w:rsidR="006A0416">
        <w:rPr>
          <w:b w:val="0"/>
          <w:sz w:val="24"/>
          <w:u w:val="none"/>
        </w:rPr>
        <w:t xml:space="preserve">έως </w:t>
      </w:r>
      <w:r w:rsidR="004A25D3">
        <w:rPr>
          <w:b w:val="0"/>
          <w:sz w:val="24"/>
          <w:u w:val="none"/>
        </w:rPr>
        <w:t>και 2005</w:t>
      </w:r>
      <w:r w:rsidR="008B1AD4">
        <w:rPr>
          <w:b w:val="0"/>
          <w:sz w:val="24"/>
          <w:u w:val="none"/>
        </w:rPr>
        <w:t xml:space="preserve"> </w:t>
      </w:r>
      <w:r w:rsidR="008B1AD4" w:rsidRPr="008B1AD4">
        <w:rPr>
          <w:b w:val="0"/>
          <w:color w:val="FF0000"/>
          <w:sz w:val="24"/>
          <w:u w:val="none"/>
        </w:rPr>
        <w:t xml:space="preserve">και 10άρια με την προϋπόθεση </w:t>
      </w:r>
      <w:r w:rsidR="006A0416">
        <w:rPr>
          <w:b w:val="0"/>
          <w:color w:val="FF0000"/>
          <w:sz w:val="24"/>
          <w:u w:val="none"/>
        </w:rPr>
        <w:t>να έχουν κλείσει τα 10 έως την 2</w:t>
      </w:r>
      <w:r w:rsidR="004A25D3">
        <w:rPr>
          <w:b w:val="0"/>
          <w:color w:val="FF0000"/>
          <w:sz w:val="24"/>
          <w:u w:val="none"/>
        </w:rPr>
        <w:t>6/2/2015</w:t>
      </w:r>
    </w:p>
    <w:p w:rsidR="004A25D3" w:rsidRPr="004A25D3" w:rsidRDefault="004A25D3" w:rsidP="004A25D3">
      <w:pPr>
        <w:pStyle w:val="a6"/>
        <w:numPr>
          <w:ilvl w:val="0"/>
          <w:numId w:val="11"/>
        </w:numPr>
        <w:ind w:left="709" w:hanging="283"/>
        <w:jc w:val="both"/>
        <w:rPr>
          <w:b w:val="0"/>
          <w:color w:val="FF0000"/>
          <w:sz w:val="24"/>
          <w:u w:val="none"/>
        </w:rPr>
      </w:pPr>
      <w:r>
        <w:rPr>
          <w:b w:val="0"/>
          <w:sz w:val="24"/>
          <w:u w:val="none"/>
        </w:rPr>
        <w:t xml:space="preserve">Για τις κατηγορίες Αγόρια – Κορίτσια κάτω των 14 ετών τα έτη 2001 έως και 2005 </w:t>
      </w:r>
      <w:r w:rsidRPr="004A25D3">
        <w:rPr>
          <w:b w:val="0"/>
          <w:color w:val="FF0000"/>
          <w:sz w:val="24"/>
          <w:u w:val="none"/>
        </w:rPr>
        <w:t>και τα 10άρια με την προϋπόθεση να έχουν κλείσει τα 10 έως την 26/2/2015</w:t>
      </w:r>
    </w:p>
    <w:p w:rsidR="0088747E" w:rsidRPr="008B5621" w:rsidRDefault="0088747E" w:rsidP="0088747E">
      <w:pPr>
        <w:pStyle w:val="a6"/>
        <w:numPr>
          <w:ilvl w:val="0"/>
          <w:numId w:val="11"/>
        </w:numPr>
        <w:ind w:hanging="65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Για τις κατηγορί</w:t>
      </w:r>
      <w:r w:rsidR="00663F5F">
        <w:rPr>
          <w:b w:val="0"/>
          <w:sz w:val="24"/>
          <w:u w:val="none"/>
        </w:rPr>
        <w:t>ες Αγόρια – Κορίτ</w:t>
      </w:r>
      <w:r w:rsidR="004A25D3">
        <w:rPr>
          <w:b w:val="0"/>
          <w:sz w:val="24"/>
          <w:u w:val="none"/>
        </w:rPr>
        <w:t>σια κάτω των 16 ετών τα έτη 1999 έως και 2002</w:t>
      </w:r>
    </w:p>
    <w:p w:rsidR="0088747E" w:rsidRDefault="0088747E" w:rsidP="0088747E">
      <w:pPr>
        <w:pStyle w:val="a6"/>
        <w:ind w:firstLine="720"/>
        <w:jc w:val="both"/>
        <w:rPr>
          <w:sz w:val="24"/>
          <w:u w:val="none"/>
        </w:rPr>
      </w:pPr>
    </w:p>
    <w:p w:rsidR="0088747E" w:rsidRDefault="0088747E" w:rsidP="0088747E">
      <w:pPr>
        <w:pStyle w:val="a6"/>
        <w:ind w:firstLine="720"/>
        <w:jc w:val="both"/>
        <w:rPr>
          <w:sz w:val="24"/>
          <w:u w:val="none"/>
        </w:rPr>
      </w:pPr>
      <w:r>
        <w:rPr>
          <w:sz w:val="24"/>
          <w:u w:val="none"/>
        </w:rPr>
        <w:t xml:space="preserve">Σε περίπτωση που σε κάποια κατηγορία δεν υπάρχουν τουλάχιστον οκτώ (8) αθλητές/τριες  τότε η κατηγορία αυτή ΔΕΝ θα διεξάγεται. </w:t>
      </w:r>
    </w:p>
    <w:p w:rsidR="0088747E" w:rsidRDefault="0088747E" w:rsidP="0088747E">
      <w:pPr>
        <w:pStyle w:val="a6"/>
        <w:tabs>
          <w:tab w:val="left" w:pos="6379"/>
        </w:tabs>
        <w:jc w:val="both"/>
        <w:rPr>
          <w:bCs/>
          <w:sz w:val="24"/>
        </w:rPr>
      </w:pPr>
    </w:p>
    <w:p w:rsidR="0088747E" w:rsidRPr="0088747E" w:rsidRDefault="0088747E" w:rsidP="0088747E">
      <w:pPr>
        <w:pStyle w:val="a6"/>
        <w:tabs>
          <w:tab w:val="left" w:pos="6379"/>
        </w:tabs>
        <w:jc w:val="both"/>
        <w:rPr>
          <w:b w:val="0"/>
          <w:sz w:val="24"/>
          <w:u w:val="none"/>
        </w:rPr>
      </w:pPr>
      <w:r>
        <w:rPr>
          <w:bCs/>
          <w:sz w:val="24"/>
        </w:rPr>
        <w:t>Γήπεδα διεξαγωγής:</w:t>
      </w:r>
      <w:r>
        <w:rPr>
          <w:b w:val="0"/>
          <w:sz w:val="24"/>
          <w:u w:val="none"/>
        </w:rPr>
        <w:t xml:space="preserve"> Οι αγώ</w:t>
      </w:r>
      <w:r w:rsidR="00CE31BF">
        <w:rPr>
          <w:b w:val="0"/>
          <w:sz w:val="24"/>
          <w:u w:val="none"/>
        </w:rPr>
        <w:t>νες θα διεξαχθούν στα πέντε</w:t>
      </w:r>
      <w:r w:rsidR="00C479BD">
        <w:rPr>
          <w:b w:val="0"/>
          <w:sz w:val="24"/>
          <w:u w:val="none"/>
        </w:rPr>
        <w:t xml:space="preserve"> (5</w:t>
      </w:r>
      <w:r>
        <w:rPr>
          <w:b w:val="0"/>
          <w:sz w:val="24"/>
          <w:u w:val="none"/>
        </w:rPr>
        <w:t xml:space="preserve">) γήπεδα </w:t>
      </w:r>
      <w:r>
        <w:rPr>
          <w:b w:val="0"/>
          <w:sz w:val="24"/>
          <w:u w:val="none"/>
          <w:lang w:val="en-US"/>
        </w:rPr>
        <w:t>green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  <w:lang w:val="en-US"/>
        </w:rPr>
        <w:t>set</w:t>
      </w:r>
      <w:r w:rsidR="00C479BD">
        <w:rPr>
          <w:b w:val="0"/>
          <w:sz w:val="24"/>
          <w:u w:val="none"/>
        </w:rPr>
        <w:t xml:space="preserve"> που διαθέτει ο Σ.Α.ΡΑΦΗΝΑΣ</w:t>
      </w:r>
      <w:r>
        <w:rPr>
          <w:b w:val="0"/>
          <w:sz w:val="24"/>
          <w:u w:val="none"/>
        </w:rPr>
        <w:t xml:space="preserve"> </w:t>
      </w:r>
    </w:p>
    <w:p w:rsidR="0088747E" w:rsidRPr="0088747E" w:rsidRDefault="0088747E" w:rsidP="0088747E">
      <w:pPr>
        <w:pStyle w:val="a6"/>
        <w:tabs>
          <w:tab w:val="left" w:pos="6379"/>
        </w:tabs>
        <w:jc w:val="both"/>
        <w:rPr>
          <w:b w:val="0"/>
          <w:sz w:val="24"/>
          <w:u w:val="none"/>
        </w:rPr>
      </w:pPr>
    </w:p>
    <w:p w:rsidR="0088747E" w:rsidRPr="00901DDC" w:rsidRDefault="0088747E" w:rsidP="0088747E">
      <w:pPr>
        <w:pStyle w:val="a6"/>
        <w:jc w:val="both"/>
        <w:rPr>
          <w:szCs w:val="28"/>
        </w:rPr>
      </w:pPr>
      <w:r>
        <w:rPr>
          <w:sz w:val="24"/>
        </w:rPr>
        <w:t>Δηλώσεις συμμετοχής</w:t>
      </w:r>
      <w:r>
        <w:rPr>
          <w:b w:val="0"/>
          <w:sz w:val="24"/>
        </w:rPr>
        <w:t>:</w:t>
      </w:r>
      <w:r w:rsidR="00C479BD">
        <w:rPr>
          <w:b w:val="0"/>
          <w:sz w:val="24"/>
          <w:u w:val="none"/>
        </w:rPr>
        <w:t xml:space="preserve"> Στην Η</w:t>
      </w:r>
      <w:r>
        <w:rPr>
          <w:b w:val="0"/>
          <w:sz w:val="24"/>
          <w:u w:val="none"/>
        </w:rPr>
        <w:t xml:space="preserve">΄ Ένωση,  , </w:t>
      </w:r>
      <w:r>
        <w:rPr>
          <w:b w:val="0"/>
          <w:sz w:val="24"/>
          <w:u w:val="none"/>
          <w:lang w:val="en-US"/>
        </w:rPr>
        <w:t>e</w:t>
      </w:r>
      <w:r w:rsidRPr="008B5621">
        <w:rPr>
          <w:b w:val="0"/>
          <w:sz w:val="24"/>
          <w:u w:val="none"/>
        </w:rPr>
        <w:t>-</w:t>
      </w:r>
      <w:r>
        <w:rPr>
          <w:b w:val="0"/>
          <w:sz w:val="24"/>
          <w:u w:val="none"/>
          <w:lang w:val="en-US"/>
        </w:rPr>
        <w:t>mail</w:t>
      </w:r>
      <w:r w:rsidRPr="008B5621">
        <w:rPr>
          <w:b w:val="0"/>
          <w:sz w:val="24"/>
          <w:u w:val="none"/>
        </w:rPr>
        <w:t>:</w:t>
      </w:r>
      <w:r w:rsidR="00C479BD" w:rsidRPr="00C479BD">
        <w:rPr>
          <w:b w:val="0"/>
          <w:sz w:val="24"/>
          <w:u w:val="none"/>
        </w:rPr>
        <w:t xml:space="preserve"> </w:t>
      </w:r>
      <w:hyperlink r:id="rId8" w:history="1">
        <w:r w:rsidR="00C479BD" w:rsidRPr="007A3AE6">
          <w:rPr>
            <w:rStyle w:val="-"/>
            <w:b w:val="0"/>
            <w:sz w:val="24"/>
            <w:lang w:val="en-US"/>
          </w:rPr>
          <w:t>henositennis</w:t>
        </w:r>
        <w:r w:rsidR="00C479BD" w:rsidRPr="007A3AE6">
          <w:rPr>
            <w:rStyle w:val="-"/>
            <w:b w:val="0"/>
            <w:sz w:val="24"/>
          </w:rPr>
          <w:t>@</w:t>
        </w:r>
        <w:r w:rsidR="00C479BD" w:rsidRPr="007A3AE6">
          <w:rPr>
            <w:rStyle w:val="-"/>
            <w:b w:val="0"/>
            <w:sz w:val="24"/>
            <w:lang w:val="en-US"/>
          </w:rPr>
          <w:t>yahoo</w:t>
        </w:r>
        <w:r w:rsidR="00C479BD" w:rsidRPr="007A3AE6">
          <w:rPr>
            <w:rStyle w:val="-"/>
            <w:b w:val="0"/>
            <w:sz w:val="24"/>
          </w:rPr>
          <w:t>.</w:t>
        </w:r>
        <w:r w:rsidR="00C479BD" w:rsidRPr="007A3AE6">
          <w:rPr>
            <w:rStyle w:val="-"/>
            <w:b w:val="0"/>
            <w:sz w:val="24"/>
            <w:lang w:val="en-US"/>
          </w:rPr>
          <w:t>gr</w:t>
        </w:r>
      </w:hyperlink>
      <w:r w:rsidR="00C479BD" w:rsidRPr="00C479BD">
        <w:rPr>
          <w:b w:val="0"/>
          <w:sz w:val="24"/>
          <w:u w:val="none"/>
        </w:rPr>
        <w:t xml:space="preserve"> </w:t>
      </w:r>
      <w:r w:rsidRPr="008B562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μέχρι </w:t>
      </w:r>
      <w:r w:rsidR="004A25D3">
        <w:rPr>
          <w:b w:val="0"/>
          <w:sz w:val="24"/>
          <w:u w:val="none"/>
        </w:rPr>
        <w:t>24</w:t>
      </w:r>
      <w:r>
        <w:rPr>
          <w:b w:val="0"/>
          <w:sz w:val="24"/>
          <w:u w:val="none"/>
        </w:rPr>
        <w:t>/</w:t>
      </w:r>
      <w:r w:rsidR="008B1AD4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/201</w:t>
      </w:r>
      <w:r w:rsidR="00F706D6">
        <w:rPr>
          <w:b w:val="0"/>
          <w:sz w:val="24"/>
          <w:u w:val="none"/>
        </w:rPr>
        <w:t>5 ημέρα Τρίτη</w:t>
      </w:r>
      <w:r>
        <w:rPr>
          <w:b w:val="0"/>
          <w:sz w:val="24"/>
          <w:u w:val="none"/>
        </w:rPr>
        <w:t xml:space="preserve">. </w:t>
      </w:r>
      <w:r w:rsidRPr="00901DDC">
        <w:rPr>
          <w:szCs w:val="28"/>
        </w:rPr>
        <w:t xml:space="preserve">Στις δηλώσεις συμμετοχής θα πρέπει να αναγράφεται οπωσδήποτε το έτος γέννησης και ο Α.Μ. ΕΦΟΑ του κάθε συμμετέχοντα. </w:t>
      </w: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</w:rPr>
        <w:t>Απόσυρση</w:t>
      </w:r>
      <w:r>
        <w:rPr>
          <w:b w:val="0"/>
          <w:sz w:val="24"/>
        </w:rPr>
        <w:t>:</w:t>
      </w:r>
      <w:r w:rsidR="00C479BD">
        <w:rPr>
          <w:b w:val="0"/>
          <w:sz w:val="24"/>
          <w:u w:val="none"/>
        </w:rPr>
        <w:t xml:space="preserve"> Στην Η</w:t>
      </w:r>
      <w:r>
        <w:rPr>
          <w:b w:val="0"/>
          <w:sz w:val="24"/>
          <w:u w:val="none"/>
        </w:rPr>
        <w:t>΄ Ένωση</w:t>
      </w:r>
      <w:r w:rsidR="006A0416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  <w:lang w:val="en-US"/>
        </w:rPr>
        <w:t>e</w:t>
      </w:r>
      <w:r w:rsidRPr="008B5621">
        <w:rPr>
          <w:b w:val="0"/>
          <w:sz w:val="24"/>
          <w:u w:val="none"/>
        </w:rPr>
        <w:t>-</w:t>
      </w:r>
      <w:r>
        <w:rPr>
          <w:b w:val="0"/>
          <w:sz w:val="24"/>
          <w:u w:val="none"/>
          <w:lang w:val="en-US"/>
        </w:rPr>
        <w:t>mail</w:t>
      </w:r>
      <w:r w:rsidRPr="008B5621">
        <w:rPr>
          <w:b w:val="0"/>
          <w:sz w:val="24"/>
          <w:u w:val="none"/>
        </w:rPr>
        <w:t xml:space="preserve">: </w:t>
      </w:r>
      <w:hyperlink r:id="rId9" w:history="1">
        <w:r w:rsidR="00C479BD" w:rsidRPr="007A3AE6">
          <w:rPr>
            <w:rStyle w:val="-"/>
            <w:b w:val="0"/>
            <w:sz w:val="24"/>
            <w:lang w:val="en-US"/>
          </w:rPr>
          <w:t>henositennis</w:t>
        </w:r>
        <w:r w:rsidR="00C479BD" w:rsidRPr="007A3AE6">
          <w:rPr>
            <w:rStyle w:val="-"/>
            <w:b w:val="0"/>
            <w:sz w:val="24"/>
          </w:rPr>
          <w:t>@</w:t>
        </w:r>
        <w:r w:rsidR="00C479BD" w:rsidRPr="007A3AE6">
          <w:rPr>
            <w:rStyle w:val="-"/>
            <w:b w:val="0"/>
            <w:sz w:val="24"/>
            <w:lang w:val="en-US"/>
          </w:rPr>
          <w:t>yahoo</w:t>
        </w:r>
        <w:r w:rsidR="00C479BD" w:rsidRPr="007A3AE6">
          <w:rPr>
            <w:rStyle w:val="-"/>
            <w:b w:val="0"/>
            <w:sz w:val="24"/>
          </w:rPr>
          <w:t>.</w:t>
        </w:r>
        <w:r w:rsidR="00C479BD" w:rsidRPr="007A3AE6">
          <w:rPr>
            <w:rStyle w:val="-"/>
            <w:b w:val="0"/>
            <w:sz w:val="24"/>
            <w:lang w:val="en-US"/>
          </w:rPr>
          <w:t>gr</w:t>
        </w:r>
      </w:hyperlink>
      <w:r w:rsidR="00C479BD" w:rsidRPr="00C479BD">
        <w:rPr>
          <w:b w:val="0"/>
          <w:sz w:val="24"/>
          <w:u w:val="none"/>
        </w:rPr>
        <w:t xml:space="preserve"> </w:t>
      </w:r>
      <w:r w:rsidRPr="008B562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μέχρι </w:t>
      </w:r>
      <w:r w:rsidR="004A25D3">
        <w:rPr>
          <w:b w:val="0"/>
          <w:sz w:val="24"/>
          <w:u w:val="none"/>
        </w:rPr>
        <w:t>25</w:t>
      </w:r>
      <w:r>
        <w:rPr>
          <w:b w:val="0"/>
          <w:sz w:val="24"/>
          <w:u w:val="none"/>
        </w:rPr>
        <w:t>/</w:t>
      </w:r>
      <w:r w:rsidR="008B1AD4">
        <w:rPr>
          <w:b w:val="0"/>
          <w:sz w:val="24"/>
          <w:u w:val="none"/>
        </w:rPr>
        <w:t>02</w:t>
      </w:r>
      <w:r>
        <w:rPr>
          <w:b w:val="0"/>
          <w:sz w:val="24"/>
          <w:u w:val="none"/>
        </w:rPr>
        <w:t>/201</w:t>
      </w:r>
      <w:r w:rsidR="00AA7E1E" w:rsidRPr="00AA7E1E">
        <w:rPr>
          <w:b w:val="0"/>
          <w:sz w:val="24"/>
          <w:u w:val="none"/>
          <w:lang w:val="el-GR"/>
        </w:rPr>
        <w:t>5</w:t>
      </w:r>
      <w:r w:rsidR="00F706D6">
        <w:rPr>
          <w:b w:val="0"/>
          <w:sz w:val="24"/>
          <w:u w:val="none"/>
        </w:rPr>
        <w:t xml:space="preserve">  ημέρα Τετάρτη και ώρα 1</w:t>
      </w:r>
      <w:r w:rsidR="00F706D6" w:rsidRPr="00F706D6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:00.</w:t>
      </w: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</w:p>
    <w:p w:rsidR="0088747E" w:rsidRPr="0003019E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bCs/>
          <w:sz w:val="24"/>
        </w:rPr>
        <w:t>Κλήρωση των αγώνων:</w:t>
      </w:r>
      <w:r>
        <w:rPr>
          <w:b w:val="0"/>
          <w:sz w:val="24"/>
          <w:u w:val="none"/>
        </w:rPr>
        <w:t xml:space="preserve"> Θα γίνει </w:t>
      </w:r>
      <w:r>
        <w:rPr>
          <w:bCs/>
          <w:sz w:val="24"/>
        </w:rPr>
        <w:t>ΔΗΜΟΣΙΑ</w:t>
      </w:r>
      <w:r>
        <w:rPr>
          <w:b w:val="0"/>
          <w:sz w:val="24"/>
          <w:u w:val="none"/>
        </w:rPr>
        <w:t xml:space="preserve"> στις εγκαταστάσεις του διοργανωτή Ομίλου αμέσως μετά το τέλος του </w:t>
      </w:r>
      <w:r>
        <w:rPr>
          <w:b w:val="0"/>
          <w:sz w:val="24"/>
          <w:u w:val="none"/>
          <w:lang w:val="en-US"/>
        </w:rPr>
        <w:t>sign</w:t>
      </w:r>
      <w:r>
        <w:rPr>
          <w:b w:val="0"/>
          <w:sz w:val="24"/>
          <w:u w:val="none"/>
        </w:rPr>
        <w:t>-</w:t>
      </w:r>
      <w:r>
        <w:rPr>
          <w:b w:val="0"/>
          <w:sz w:val="24"/>
          <w:u w:val="none"/>
          <w:lang w:val="en-US"/>
        </w:rPr>
        <w:t>in</w:t>
      </w:r>
      <w:r>
        <w:rPr>
          <w:b w:val="0"/>
          <w:sz w:val="24"/>
          <w:u w:val="none"/>
        </w:rPr>
        <w:t>.</w:t>
      </w:r>
    </w:p>
    <w:p w:rsidR="00DB266B" w:rsidRPr="00CE31BF" w:rsidRDefault="0088747E" w:rsidP="0088747E">
      <w:pPr>
        <w:pStyle w:val="a6"/>
        <w:jc w:val="both"/>
        <w:rPr>
          <w:sz w:val="24"/>
        </w:rPr>
      </w:pPr>
      <w:r>
        <w:rPr>
          <w:sz w:val="24"/>
        </w:rPr>
        <w:t>Ώρες προσέλευσης αθλητών για εγγραφή (</w:t>
      </w:r>
      <w:r>
        <w:rPr>
          <w:sz w:val="24"/>
          <w:lang w:val="en-US"/>
        </w:rPr>
        <w:t>Sing</w:t>
      </w:r>
      <w:r>
        <w:rPr>
          <w:sz w:val="24"/>
        </w:rPr>
        <w:t xml:space="preserve"> </w:t>
      </w:r>
      <w:r>
        <w:rPr>
          <w:sz w:val="24"/>
          <w:lang w:val="en-US"/>
        </w:rPr>
        <w:t>in</w:t>
      </w:r>
      <w:r>
        <w:rPr>
          <w:sz w:val="24"/>
        </w:rPr>
        <w:t xml:space="preserve">): </w:t>
      </w:r>
      <w:r>
        <w:rPr>
          <w:b w:val="0"/>
          <w:bCs/>
          <w:sz w:val="24"/>
          <w:u w:val="none"/>
        </w:rPr>
        <w:t xml:space="preserve">Οι ώρες προσέλευσης των αθλητών για το </w:t>
      </w:r>
      <w:r>
        <w:rPr>
          <w:b w:val="0"/>
          <w:bCs/>
          <w:sz w:val="24"/>
          <w:u w:val="none"/>
          <w:lang w:val="en-US"/>
        </w:rPr>
        <w:t>sign</w:t>
      </w:r>
      <w:r>
        <w:rPr>
          <w:b w:val="0"/>
          <w:bCs/>
          <w:sz w:val="24"/>
          <w:u w:val="none"/>
        </w:rPr>
        <w:t xml:space="preserve"> – </w:t>
      </w:r>
      <w:r>
        <w:rPr>
          <w:b w:val="0"/>
          <w:bCs/>
          <w:sz w:val="24"/>
          <w:u w:val="none"/>
          <w:lang w:val="en-US"/>
        </w:rPr>
        <w:t>in</w:t>
      </w:r>
      <w:r w:rsidR="0048218E">
        <w:rPr>
          <w:b w:val="0"/>
          <w:bCs/>
          <w:sz w:val="24"/>
          <w:u w:val="none"/>
        </w:rPr>
        <w:t xml:space="preserve"> </w:t>
      </w:r>
      <w:r w:rsidR="00A7202C">
        <w:rPr>
          <w:b w:val="0"/>
          <w:bCs/>
          <w:sz w:val="24"/>
          <w:u w:val="none"/>
        </w:rPr>
        <w:t xml:space="preserve">θα ανακοινωθούν Πέμπτη </w:t>
      </w:r>
      <w:r w:rsidR="004A25D3">
        <w:rPr>
          <w:b w:val="0"/>
          <w:bCs/>
          <w:sz w:val="24"/>
          <w:u w:val="none"/>
        </w:rPr>
        <w:t>26</w:t>
      </w:r>
      <w:r w:rsidR="008B1AD4">
        <w:rPr>
          <w:b w:val="0"/>
          <w:bCs/>
          <w:sz w:val="24"/>
          <w:u w:val="none"/>
        </w:rPr>
        <w:t>/2</w:t>
      </w:r>
      <w:r w:rsidR="00CE31BF">
        <w:rPr>
          <w:b w:val="0"/>
          <w:bCs/>
          <w:sz w:val="24"/>
          <w:u w:val="none"/>
        </w:rPr>
        <w:t xml:space="preserve"> μετά της 12</w:t>
      </w:r>
      <w:r w:rsidR="00CE31BF" w:rsidRPr="00CE31BF">
        <w:rPr>
          <w:b w:val="0"/>
          <w:bCs/>
          <w:sz w:val="24"/>
          <w:u w:val="none"/>
        </w:rPr>
        <w:t>:00.</w:t>
      </w:r>
    </w:p>
    <w:p w:rsidR="0088747E" w:rsidRPr="00C479BD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</w:rPr>
        <w:t>Υπεύθυνος αγώνων:</w:t>
      </w:r>
      <w:r w:rsidR="00C479BD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 xml:space="preserve"> </w:t>
      </w:r>
      <w:r w:rsidR="00C479BD">
        <w:rPr>
          <w:b w:val="0"/>
          <w:sz w:val="24"/>
          <w:u w:val="none"/>
        </w:rPr>
        <w:t>Σοφία Μαρσέλου (6972728225)</w:t>
      </w:r>
    </w:p>
    <w:p w:rsidR="004A25D3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</w:rPr>
        <w:t>Επιδιαιτητής αγώνων:</w:t>
      </w:r>
      <w:r>
        <w:rPr>
          <w:b w:val="0"/>
          <w:sz w:val="24"/>
          <w:u w:val="none"/>
        </w:rPr>
        <w:t xml:space="preserve">  </w:t>
      </w:r>
      <w:r w:rsidR="004A25D3">
        <w:rPr>
          <w:b w:val="0"/>
          <w:sz w:val="24"/>
          <w:u w:val="none"/>
        </w:rPr>
        <w:t>Θα ανακοινωθεί</w:t>
      </w:r>
    </w:p>
    <w:p w:rsidR="0088747E" w:rsidRPr="0088747E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</w:rPr>
        <w:lastRenderedPageBreak/>
        <w:t>Ιατρική Κάλυψη:</w:t>
      </w:r>
      <w:r>
        <w:rPr>
          <w:b w:val="0"/>
          <w:sz w:val="24"/>
        </w:rPr>
        <w:t xml:space="preserve"> </w:t>
      </w:r>
      <w:r>
        <w:rPr>
          <w:b w:val="0"/>
          <w:sz w:val="24"/>
          <w:u w:val="none"/>
        </w:rPr>
        <w:t xml:space="preserve"> θα ανακοινωθεί.</w:t>
      </w:r>
    </w:p>
    <w:p w:rsidR="0028746C" w:rsidRDefault="00C479BD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 xml:space="preserve">Γραμματεία Αγώνων </w:t>
      </w:r>
      <w:r w:rsidRPr="004A25D3">
        <w:rPr>
          <w:sz w:val="24"/>
          <w:u w:val="none"/>
        </w:rPr>
        <w:t>:</w:t>
      </w:r>
      <w:r>
        <w:rPr>
          <w:sz w:val="24"/>
          <w:u w:val="none"/>
        </w:rPr>
        <w:t xml:space="preserve"> </w:t>
      </w:r>
      <w:r w:rsidR="0088747E">
        <w:rPr>
          <w:sz w:val="24"/>
          <w:u w:val="none"/>
        </w:rPr>
        <w:t xml:space="preserve"> </w:t>
      </w:r>
      <w:r>
        <w:rPr>
          <w:b w:val="0"/>
          <w:sz w:val="24"/>
          <w:u w:val="none"/>
        </w:rPr>
        <w:t>Ευθύνη ομίλου</w:t>
      </w:r>
    </w:p>
    <w:p w:rsidR="00C479BD" w:rsidRDefault="0028746C" w:rsidP="0088747E">
      <w:pPr>
        <w:pStyle w:val="a6"/>
        <w:jc w:val="both"/>
        <w:rPr>
          <w:sz w:val="24"/>
          <w:u w:val="none"/>
        </w:rPr>
      </w:pPr>
      <w:r>
        <w:rPr>
          <w:sz w:val="24"/>
          <w:u w:val="none"/>
        </w:rPr>
        <w:t xml:space="preserve">Τηλ. Κατά την διάρκεια των Αγώνων </w:t>
      </w:r>
      <w:r w:rsidRPr="0028746C">
        <w:rPr>
          <w:sz w:val="24"/>
          <w:u w:val="none"/>
        </w:rPr>
        <w:t xml:space="preserve">: </w:t>
      </w:r>
      <w:r w:rsidRPr="0028746C">
        <w:rPr>
          <w:b w:val="0"/>
          <w:sz w:val="24"/>
          <w:u w:val="none"/>
        </w:rPr>
        <w:t>2294026418, 6988081776</w:t>
      </w:r>
      <w:r w:rsidR="0088747E">
        <w:rPr>
          <w:sz w:val="24"/>
          <w:u w:val="none"/>
        </w:rPr>
        <w:t xml:space="preserve">                                         </w:t>
      </w:r>
    </w:p>
    <w:p w:rsidR="0028746C" w:rsidRDefault="0028746C" w:rsidP="0088747E">
      <w:pPr>
        <w:pStyle w:val="a6"/>
        <w:jc w:val="both"/>
        <w:rPr>
          <w:sz w:val="24"/>
          <w:lang w:val="en-US"/>
        </w:rPr>
      </w:pP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  <w:r>
        <w:rPr>
          <w:sz w:val="24"/>
        </w:rPr>
        <w:t>Υποχρεώσεις αθλητών:</w:t>
      </w:r>
      <w:r>
        <w:rPr>
          <w:b w:val="0"/>
          <w:sz w:val="24"/>
          <w:u w:val="none"/>
        </w:rPr>
        <w:t xml:space="preserve"> Αθλητική ταυτότητα, ιατρική βεβαίωση, κάρτα ασφάλισης αθλητή η οποία ορίζετε στα 25 €, τήρηση κώδικα συμπεριφοράς, διαιτησία (αν τους ζ</w:t>
      </w:r>
      <w:r w:rsidR="00A961DE">
        <w:rPr>
          <w:b w:val="0"/>
          <w:sz w:val="24"/>
          <w:u w:val="none"/>
        </w:rPr>
        <w:t>ητηθεί), παράβολο συμμετοχής 20€ (από τα οποία τα 3 € θα αποδοθούν στην Ένωση)</w:t>
      </w:r>
    </w:p>
    <w:p w:rsidR="0088747E" w:rsidRDefault="0088747E" w:rsidP="0088747E">
      <w:pPr>
        <w:pStyle w:val="a6"/>
        <w:jc w:val="both"/>
        <w:rPr>
          <w:b w:val="0"/>
          <w:sz w:val="24"/>
          <w:u w:val="none"/>
        </w:rPr>
      </w:pPr>
    </w:p>
    <w:p w:rsidR="0088747E" w:rsidRPr="00DB266B" w:rsidRDefault="0088747E" w:rsidP="0088747E">
      <w:pPr>
        <w:jc w:val="both"/>
        <w:rPr>
          <w:rFonts w:ascii="Arial" w:hAnsi="Arial" w:cs="Arial"/>
          <w:bCs/>
          <w:lang w:val="el-GR"/>
        </w:rPr>
      </w:pPr>
      <w:r w:rsidRPr="00DB266B">
        <w:rPr>
          <w:rFonts w:ascii="Arial" w:hAnsi="Arial" w:cs="Arial"/>
          <w:b/>
          <w:u w:val="single"/>
          <w:lang w:val="el-GR"/>
        </w:rPr>
        <w:t>Τρόπος διεξαγωγής των αγών</w:t>
      </w:r>
      <w:r w:rsidR="0028746C" w:rsidRPr="00DB266B">
        <w:rPr>
          <w:rFonts w:ascii="Arial" w:hAnsi="Arial" w:cs="Arial"/>
          <w:b/>
          <w:u w:val="single"/>
          <w:lang w:val="el-GR"/>
        </w:rPr>
        <w:t>ων για Αγόρια - Κορίτσια  12,</w:t>
      </w:r>
      <w:r w:rsidR="004A25D3">
        <w:rPr>
          <w:rFonts w:ascii="Arial" w:hAnsi="Arial" w:cs="Arial"/>
          <w:b/>
          <w:u w:val="single"/>
          <w:lang w:val="el-GR"/>
        </w:rPr>
        <w:t>14,</w:t>
      </w:r>
      <w:r w:rsidR="0028746C" w:rsidRPr="00DB266B">
        <w:rPr>
          <w:rFonts w:ascii="Arial" w:hAnsi="Arial" w:cs="Arial"/>
          <w:b/>
          <w:u w:val="single"/>
          <w:lang w:val="el-GR"/>
        </w:rPr>
        <w:t xml:space="preserve"> 16</w:t>
      </w:r>
      <w:r w:rsidRPr="00DB266B">
        <w:rPr>
          <w:rFonts w:ascii="Arial" w:hAnsi="Arial" w:cs="Arial"/>
          <w:b/>
          <w:u w:val="single"/>
          <w:lang w:val="el-GR"/>
        </w:rPr>
        <w:t xml:space="preserve"> ετών :</w:t>
      </w:r>
      <w:r w:rsidRPr="00DB266B">
        <w:rPr>
          <w:rFonts w:ascii="Arial" w:hAnsi="Arial" w:cs="Arial"/>
          <w:bCs/>
          <w:lang w:val="el-GR"/>
        </w:rPr>
        <w:t xml:space="preserve"> </w:t>
      </w:r>
    </w:p>
    <w:p w:rsidR="0088747E" w:rsidRPr="00DB266B" w:rsidRDefault="00A961DE" w:rsidP="0088747E">
      <w:pPr>
        <w:jc w:val="both"/>
        <w:rPr>
          <w:rFonts w:ascii="Arial" w:hAnsi="Arial" w:cs="Arial"/>
          <w:spacing w:val="-3"/>
          <w:szCs w:val="28"/>
          <w:lang w:val="el-GR"/>
        </w:rPr>
      </w:pPr>
      <w:r w:rsidRPr="00DB266B">
        <w:rPr>
          <w:rFonts w:ascii="Arial" w:hAnsi="Arial" w:cs="Arial"/>
          <w:spacing w:val="-3"/>
          <w:szCs w:val="28"/>
          <w:lang w:val="el-GR"/>
        </w:rPr>
        <w:t xml:space="preserve">Οι αγώνες 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 xml:space="preserve"> θα διεξαχθούν σε 2 νικηφόρα </w:t>
      </w:r>
      <w:r w:rsidR="0088747E" w:rsidRPr="00DB266B">
        <w:rPr>
          <w:rFonts w:ascii="Arial" w:hAnsi="Arial" w:cs="Arial"/>
          <w:spacing w:val="-3"/>
          <w:szCs w:val="28"/>
        </w:rPr>
        <w:t>sets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 xml:space="preserve"> των 6 </w:t>
      </w:r>
      <w:r w:rsidR="0088747E" w:rsidRPr="00DB266B">
        <w:rPr>
          <w:rFonts w:ascii="Arial" w:hAnsi="Arial" w:cs="Arial"/>
          <w:spacing w:val="-3"/>
          <w:szCs w:val="28"/>
        </w:rPr>
        <w:t>games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 xml:space="preserve"> (6 – 6 </w:t>
      </w:r>
      <w:r w:rsidR="0088747E" w:rsidRPr="00DB266B">
        <w:rPr>
          <w:rFonts w:ascii="Arial" w:hAnsi="Arial" w:cs="Arial"/>
          <w:spacing w:val="-3"/>
          <w:szCs w:val="28"/>
        </w:rPr>
        <w:t>tie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>-</w:t>
      </w:r>
      <w:r w:rsidR="0088747E" w:rsidRPr="00DB266B">
        <w:rPr>
          <w:rFonts w:ascii="Arial" w:hAnsi="Arial" w:cs="Arial"/>
          <w:spacing w:val="-3"/>
          <w:szCs w:val="28"/>
        </w:rPr>
        <w:t>break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 xml:space="preserve"> των 7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νικηφόρων</w:t>
      </w:r>
      <w:r w:rsidR="0088747E" w:rsidRPr="00DB266B">
        <w:rPr>
          <w:rFonts w:ascii="Arial" w:hAnsi="Arial" w:cs="Arial"/>
          <w:spacing w:val="-3"/>
          <w:szCs w:val="28"/>
          <w:lang w:val="el-GR"/>
        </w:rPr>
        <w:t xml:space="preserve"> πόντων).</w:t>
      </w:r>
    </w:p>
    <w:p w:rsidR="0048218E" w:rsidRPr="00DB266B" w:rsidRDefault="0048218E" w:rsidP="0088747E">
      <w:pPr>
        <w:jc w:val="both"/>
        <w:rPr>
          <w:rFonts w:ascii="Arial" w:hAnsi="Arial" w:cs="Arial"/>
          <w:spacing w:val="-3"/>
          <w:szCs w:val="28"/>
          <w:lang w:val="el-GR"/>
        </w:rPr>
      </w:pPr>
      <w:r w:rsidRPr="00DB266B">
        <w:rPr>
          <w:rFonts w:ascii="Arial" w:hAnsi="Arial" w:cs="Arial"/>
          <w:spacing w:val="-3"/>
          <w:szCs w:val="28"/>
          <w:lang w:val="el-GR"/>
        </w:rPr>
        <w:t>Σε περίπτ</w:t>
      </w:r>
      <w:r w:rsidR="00A568DE">
        <w:rPr>
          <w:rFonts w:ascii="Arial" w:hAnsi="Arial" w:cs="Arial"/>
          <w:spacing w:val="-3"/>
          <w:szCs w:val="28"/>
          <w:lang w:val="el-GR"/>
        </w:rPr>
        <w:t>ωση μεγάλης συμμετοχής το πρωτάθλημα  θα διεξαχθεί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σε 2 νικηφόρα </w:t>
      </w:r>
      <w:r w:rsidRPr="00DB266B">
        <w:rPr>
          <w:rFonts w:ascii="Arial" w:hAnsi="Arial" w:cs="Arial"/>
          <w:spacing w:val="-3"/>
          <w:szCs w:val="28"/>
        </w:rPr>
        <w:t>sets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των (6 </w:t>
      </w:r>
      <w:r w:rsidRPr="00DB266B">
        <w:rPr>
          <w:rFonts w:ascii="Arial" w:hAnsi="Arial" w:cs="Arial"/>
          <w:spacing w:val="-3"/>
          <w:szCs w:val="28"/>
        </w:rPr>
        <w:t>games</w:t>
      </w:r>
      <w:r w:rsidR="00A568DE">
        <w:rPr>
          <w:rFonts w:ascii="Arial" w:hAnsi="Arial" w:cs="Arial"/>
          <w:spacing w:val="-3"/>
          <w:szCs w:val="28"/>
          <w:lang w:val="el-GR"/>
        </w:rPr>
        <w:t>) και σε</w:t>
      </w:r>
      <w:r w:rsidR="00CE31BF">
        <w:rPr>
          <w:rFonts w:ascii="Arial" w:hAnsi="Arial" w:cs="Arial"/>
          <w:spacing w:val="-3"/>
          <w:szCs w:val="28"/>
          <w:lang w:val="el-GR"/>
        </w:rPr>
        <w:t xml:space="preserve"> ισοπαλίας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1-1 </w:t>
      </w:r>
      <w:r w:rsidRPr="00DB266B">
        <w:rPr>
          <w:rFonts w:ascii="Arial" w:hAnsi="Arial" w:cs="Arial"/>
          <w:spacing w:val="-3"/>
          <w:szCs w:val="28"/>
        </w:rPr>
        <w:t>set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θα διεξάγεται ένα </w:t>
      </w:r>
      <w:r w:rsidRPr="00DB266B">
        <w:rPr>
          <w:rFonts w:ascii="Arial" w:hAnsi="Arial" w:cs="Arial"/>
          <w:spacing w:val="-3"/>
          <w:szCs w:val="28"/>
        </w:rPr>
        <w:t>tie</w:t>
      </w:r>
      <w:r w:rsidRPr="00DB266B">
        <w:rPr>
          <w:rFonts w:ascii="Arial" w:hAnsi="Arial" w:cs="Arial"/>
          <w:spacing w:val="-3"/>
          <w:szCs w:val="28"/>
          <w:lang w:val="el-GR"/>
        </w:rPr>
        <w:t>-</w:t>
      </w:r>
      <w:r w:rsidRPr="00DB266B">
        <w:rPr>
          <w:rFonts w:ascii="Arial" w:hAnsi="Arial" w:cs="Arial"/>
          <w:spacing w:val="-3"/>
          <w:szCs w:val="28"/>
        </w:rPr>
        <w:t>break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των 10 πόντων.</w:t>
      </w:r>
    </w:p>
    <w:p w:rsidR="0088747E" w:rsidRPr="0088747E" w:rsidRDefault="0088747E" w:rsidP="0088747E">
      <w:pPr>
        <w:jc w:val="both"/>
        <w:rPr>
          <w:rFonts w:cs="Arial"/>
          <w:spacing w:val="-3"/>
          <w:szCs w:val="28"/>
          <w:lang w:val="el-GR"/>
        </w:rPr>
      </w:pPr>
    </w:p>
    <w:p w:rsidR="0088747E" w:rsidRPr="00DB266B" w:rsidRDefault="0088747E" w:rsidP="0088747E">
      <w:pPr>
        <w:jc w:val="both"/>
        <w:rPr>
          <w:rFonts w:ascii="Arial" w:hAnsi="Arial" w:cs="Arial"/>
          <w:b/>
          <w:spacing w:val="-3"/>
          <w:szCs w:val="28"/>
          <w:u w:val="single"/>
          <w:lang w:val="el-GR"/>
        </w:rPr>
      </w:pPr>
      <w:r w:rsidRPr="00DB266B">
        <w:rPr>
          <w:rFonts w:ascii="Arial" w:hAnsi="Arial" w:cs="Arial"/>
          <w:spacing w:val="-3"/>
          <w:szCs w:val="28"/>
          <w:lang w:val="el-GR"/>
        </w:rPr>
        <w:t>Η κατάρτ</w:t>
      </w:r>
      <w:r w:rsidR="004A25D3">
        <w:rPr>
          <w:rFonts w:ascii="Arial" w:hAnsi="Arial" w:cs="Arial"/>
          <w:spacing w:val="-3"/>
          <w:szCs w:val="28"/>
          <w:lang w:val="el-GR"/>
        </w:rPr>
        <w:t>ιση των ταμπλό θα γίνει βάσει της</w:t>
      </w:r>
      <w:r w:rsidRPr="00DB266B">
        <w:rPr>
          <w:rFonts w:ascii="Arial" w:hAnsi="Arial" w:cs="Arial"/>
          <w:spacing w:val="-3"/>
          <w:szCs w:val="28"/>
          <w:lang w:val="el-GR"/>
        </w:rPr>
        <w:t xml:space="preserve"> </w:t>
      </w:r>
      <w:r w:rsidR="00A7202C">
        <w:rPr>
          <w:rFonts w:ascii="Arial" w:hAnsi="Arial" w:cs="Arial"/>
          <w:b/>
          <w:spacing w:val="-3"/>
          <w:szCs w:val="28"/>
          <w:u w:val="single"/>
          <w:lang w:val="el-GR"/>
        </w:rPr>
        <w:t>ΑΡΧΙΚΗΣ ΒΑΘΜ</w:t>
      </w:r>
      <w:r w:rsidR="004A25D3">
        <w:rPr>
          <w:rFonts w:ascii="Arial" w:hAnsi="Arial" w:cs="Arial"/>
          <w:b/>
          <w:spacing w:val="-3"/>
          <w:szCs w:val="28"/>
          <w:u w:val="single"/>
          <w:lang w:val="el-GR"/>
        </w:rPr>
        <w:t>ΟΛΟΓΙΑΣ 2015, η οποία έχει αναρτηθεί στην ιστοσελίδα της Ε.Φ.Ο.Α την 10</w:t>
      </w:r>
      <w:r w:rsidR="004A25D3" w:rsidRPr="004A25D3">
        <w:rPr>
          <w:rFonts w:ascii="Arial" w:hAnsi="Arial" w:cs="Arial"/>
          <w:b/>
          <w:spacing w:val="-3"/>
          <w:szCs w:val="28"/>
          <w:u w:val="single"/>
          <w:vertAlign w:val="superscript"/>
          <w:lang w:val="el-GR"/>
        </w:rPr>
        <w:t>η</w:t>
      </w:r>
      <w:r w:rsidR="004A25D3">
        <w:rPr>
          <w:rFonts w:ascii="Arial" w:hAnsi="Arial" w:cs="Arial"/>
          <w:b/>
          <w:spacing w:val="-3"/>
          <w:szCs w:val="28"/>
          <w:u w:val="single"/>
          <w:lang w:val="el-GR"/>
        </w:rPr>
        <w:t xml:space="preserve"> Φεβρουαρίου 2015</w:t>
      </w:r>
    </w:p>
    <w:p w:rsidR="0088747E" w:rsidRDefault="004A25D3" w:rsidP="0088747E">
      <w:pPr>
        <w:pStyle w:val="a6"/>
        <w:jc w:val="both"/>
        <w:rPr>
          <w:rFonts w:cs="Arial"/>
          <w:b w:val="0"/>
          <w:spacing w:val="-3"/>
          <w:sz w:val="24"/>
          <w:szCs w:val="28"/>
          <w:u w:val="none"/>
        </w:rPr>
      </w:pPr>
      <w:r>
        <w:rPr>
          <w:rFonts w:cs="Arial"/>
          <w:b w:val="0"/>
          <w:spacing w:val="-3"/>
          <w:sz w:val="24"/>
          <w:szCs w:val="28"/>
          <w:u w:val="none"/>
        </w:rPr>
        <w:t>.</w:t>
      </w:r>
    </w:p>
    <w:p w:rsidR="0088747E" w:rsidRDefault="0088747E" w:rsidP="0088747E">
      <w:pPr>
        <w:pStyle w:val="a6"/>
        <w:jc w:val="both"/>
        <w:rPr>
          <w:sz w:val="24"/>
        </w:rPr>
      </w:pPr>
      <w:r>
        <w:rPr>
          <w:sz w:val="24"/>
        </w:rPr>
        <w:t>Βαθμολογία:</w:t>
      </w:r>
    </w:p>
    <w:p w:rsidR="0088747E" w:rsidRDefault="0088747E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Pr="00C41F78" w:rsidRDefault="00223901" w:rsidP="00C41F78">
      <w:pPr>
        <w:jc w:val="both"/>
        <w:rPr>
          <w:rFonts w:cs="Arial"/>
          <w:b/>
          <w:i/>
          <w:spacing w:val="-3"/>
          <w:sz w:val="16"/>
          <w:lang w:val="el-GR"/>
        </w:rPr>
      </w:pPr>
      <w:r w:rsidRPr="00223901">
        <w:rPr>
          <w:rFonts w:ascii="Arial" w:hAnsi="Arial"/>
          <w:bCs/>
          <w:szCs w:val="20"/>
          <w:lang w:val="el-GR" w:eastAsia="el-GR"/>
        </w:rPr>
        <w:t xml:space="preserve">Βαθμολογία Εθνικών Πρωταθλημάτων Ε3 για τις κατηγορίες 12, 14, 16  (ανάλογα με την ηλικία) </w:t>
      </w:r>
      <w:r w:rsidR="00C41F78" w:rsidRPr="00C41F78">
        <w:rPr>
          <w:rFonts w:ascii="Arial" w:hAnsi="Arial"/>
          <w:bCs/>
          <w:szCs w:val="20"/>
          <w:lang w:val="el-GR" w:eastAsia="el-GR"/>
        </w:rPr>
        <w:t>.</w:t>
      </w: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6A0416" w:rsidRPr="00E15B50" w:rsidRDefault="006A0416" w:rsidP="006A0416">
      <w:pPr>
        <w:rPr>
          <w:rFonts w:ascii="Arial" w:hAnsi="Arial" w:cs="Arial"/>
          <w:lang w:val="el-GR"/>
        </w:rPr>
      </w:pPr>
      <w:r w:rsidRPr="00E15B50">
        <w:rPr>
          <w:rFonts w:ascii="Arial" w:hAnsi="Arial" w:cs="Arial"/>
          <w:lang w:val="el-GR"/>
        </w:rPr>
        <w:t>Με εκτίμηση,</w:t>
      </w:r>
    </w:p>
    <w:p w:rsidR="006A0416" w:rsidRPr="00E15B50" w:rsidRDefault="006A0416" w:rsidP="006A0416">
      <w:pPr>
        <w:rPr>
          <w:rFonts w:ascii="Arial" w:hAnsi="Arial" w:cs="Arial"/>
          <w:lang w:val="el-GR"/>
        </w:rPr>
      </w:pPr>
    </w:p>
    <w:p w:rsidR="006A0416" w:rsidRPr="00E15B50" w:rsidRDefault="006A0416" w:rsidP="006A0416">
      <w:pPr>
        <w:jc w:val="center"/>
        <w:rPr>
          <w:rFonts w:ascii="Arial" w:hAnsi="Arial" w:cs="Arial"/>
          <w:lang w:val="el-GR"/>
        </w:rPr>
      </w:pPr>
      <w:r w:rsidRPr="00E15B50">
        <w:rPr>
          <w:rFonts w:ascii="Arial" w:hAnsi="Arial" w:cs="Arial"/>
          <w:lang w:val="el-GR"/>
        </w:rPr>
        <w:t>Ο ΠΡΟΕΔΡΟΣ</w:t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  <w:t xml:space="preserve"> Ο ΓΕΝΙΚΟΣ ΓΡΑΜΜΑΤΕΑΣ</w:t>
      </w:r>
    </w:p>
    <w:p w:rsidR="006A0416" w:rsidRPr="006A0416" w:rsidRDefault="006A0416" w:rsidP="006A0416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</w:t>
      </w:r>
    </w:p>
    <w:p w:rsidR="006A0416" w:rsidRPr="006A0416" w:rsidRDefault="006A0416" w:rsidP="006A0416">
      <w:pPr>
        <w:rPr>
          <w:rFonts w:ascii="Arial" w:hAnsi="Arial" w:cs="Arial"/>
          <w:lang w:val="el-GR"/>
        </w:rPr>
      </w:pPr>
    </w:p>
    <w:p w:rsidR="006A0416" w:rsidRPr="006A0416" w:rsidRDefault="006A0416" w:rsidP="006A0416">
      <w:pPr>
        <w:rPr>
          <w:rFonts w:ascii="Arial" w:hAnsi="Arial" w:cs="Arial"/>
          <w:lang w:val="el-GR"/>
        </w:rPr>
      </w:pPr>
    </w:p>
    <w:p w:rsidR="006A0416" w:rsidRPr="006A0416" w:rsidRDefault="006A0416" w:rsidP="006A0416">
      <w:pPr>
        <w:rPr>
          <w:rFonts w:ascii="Arial" w:hAnsi="Arial" w:cs="Arial"/>
          <w:lang w:val="el-GR"/>
        </w:rPr>
      </w:pPr>
    </w:p>
    <w:p w:rsidR="00223901" w:rsidRPr="00291C39" w:rsidRDefault="006A0416" w:rsidP="00291C39">
      <w:pPr>
        <w:ind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Pr="00E15B50">
        <w:rPr>
          <w:rFonts w:ascii="Arial" w:hAnsi="Arial" w:cs="Arial"/>
          <w:lang w:val="el-GR"/>
        </w:rPr>
        <w:t>Ε.ΠΕΤΡΟΧΕΙΛΟΣ</w:t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 w:rsidRPr="00E15B50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         </w:t>
      </w:r>
      <w:r w:rsidRPr="00E15B50">
        <w:rPr>
          <w:rFonts w:ascii="Arial" w:hAnsi="Arial" w:cs="Arial"/>
          <w:lang w:val="el-GR"/>
        </w:rPr>
        <w:t>Κ.ΓΙΑΚΟΥΜΗΣ</w:t>
      </w: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p w:rsidR="00223901" w:rsidRDefault="00223901" w:rsidP="0088747E">
      <w:pPr>
        <w:rPr>
          <w:rFonts w:cs="Arial"/>
          <w:b/>
          <w:i/>
          <w:spacing w:val="-3"/>
          <w:sz w:val="16"/>
          <w:lang w:val="el-GR"/>
        </w:rPr>
      </w:pPr>
    </w:p>
    <w:sectPr w:rsidR="00223901" w:rsidSect="00864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79" w:right="1260" w:bottom="107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3C" w:rsidRDefault="00A51C3C" w:rsidP="0048218E">
      <w:r>
        <w:separator/>
      </w:r>
    </w:p>
  </w:endnote>
  <w:endnote w:type="continuationSeparator" w:id="0">
    <w:p w:rsidR="00A51C3C" w:rsidRDefault="00A51C3C" w:rsidP="0048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3C" w:rsidRDefault="00A51C3C" w:rsidP="0048218E">
      <w:r>
        <w:separator/>
      </w:r>
    </w:p>
  </w:footnote>
  <w:footnote w:type="continuationSeparator" w:id="0">
    <w:p w:rsidR="00A51C3C" w:rsidRDefault="00A51C3C" w:rsidP="0048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8E" w:rsidRDefault="004821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4A4"/>
    <w:multiLevelType w:val="hybridMultilevel"/>
    <w:tmpl w:val="BD40D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0E58"/>
    <w:multiLevelType w:val="hybridMultilevel"/>
    <w:tmpl w:val="FB4AC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8E8"/>
    <w:multiLevelType w:val="hybridMultilevel"/>
    <w:tmpl w:val="D06C3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7247D"/>
    <w:multiLevelType w:val="hybridMultilevel"/>
    <w:tmpl w:val="2160E6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C0306"/>
    <w:multiLevelType w:val="hybridMultilevel"/>
    <w:tmpl w:val="0872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90934"/>
    <w:multiLevelType w:val="hybridMultilevel"/>
    <w:tmpl w:val="15105E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64F31"/>
    <w:multiLevelType w:val="hybridMultilevel"/>
    <w:tmpl w:val="829C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5458C"/>
    <w:multiLevelType w:val="hybridMultilevel"/>
    <w:tmpl w:val="D2B6497A"/>
    <w:lvl w:ilvl="0" w:tplc="424CF3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11953"/>
    <w:multiLevelType w:val="hybridMultilevel"/>
    <w:tmpl w:val="7F64BA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D4127"/>
    <w:multiLevelType w:val="hybridMultilevel"/>
    <w:tmpl w:val="57F47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C54862"/>
    <w:multiLevelType w:val="hybridMultilevel"/>
    <w:tmpl w:val="213A1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61"/>
    <w:rsid w:val="00001914"/>
    <w:rsid w:val="000022E6"/>
    <w:rsid w:val="000038C7"/>
    <w:rsid w:val="000155DF"/>
    <w:rsid w:val="000310B0"/>
    <w:rsid w:val="000321DB"/>
    <w:rsid w:val="00034A33"/>
    <w:rsid w:val="00043B8D"/>
    <w:rsid w:val="00052410"/>
    <w:rsid w:val="000532C3"/>
    <w:rsid w:val="000536AC"/>
    <w:rsid w:val="00055BEC"/>
    <w:rsid w:val="00057D74"/>
    <w:rsid w:val="00064944"/>
    <w:rsid w:val="00075BD8"/>
    <w:rsid w:val="00082631"/>
    <w:rsid w:val="00091907"/>
    <w:rsid w:val="00091FDD"/>
    <w:rsid w:val="00092084"/>
    <w:rsid w:val="000A06F5"/>
    <w:rsid w:val="000A2FD8"/>
    <w:rsid w:val="000A43F5"/>
    <w:rsid w:val="000B74B6"/>
    <w:rsid w:val="000C067F"/>
    <w:rsid w:val="000C06F1"/>
    <w:rsid w:val="000C23BF"/>
    <w:rsid w:val="000D0E8E"/>
    <w:rsid w:val="000D66E4"/>
    <w:rsid w:val="000E0748"/>
    <w:rsid w:val="000E10D4"/>
    <w:rsid w:val="000E6860"/>
    <w:rsid w:val="000E698F"/>
    <w:rsid w:val="000E794F"/>
    <w:rsid w:val="000F3535"/>
    <w:rsid w:val="000F440B"/>
    <w:rsid w:val="00100EB9"/>
    <w:rsid w:val="00104261"/>
    <w:rsid w:val="00111145"/>
    <w:rsid w:val="001144B2"/>
    <w:rsid w:val="001175B5"/>
    <w:rsid w:val="00120964"/>
    <w:rsid w:val="00121C10"/>
    <w:rsid w:val="00121DA1"/>
    <w:rsid w:val="00123C85"/>
    <w:rsid w:val="001269A4"/>
    <w:rsid w:val="00130F43"/>
    <w:rsid w:val="00133ADC"/>
    <w:rsid w:val="0013689B"/>
    <w:rsid w:val="0013769D"/>
    <w:rsid w:val="00141BC1"/>
    <w:rsid w:val="00147352"/>
    <w:rsid w:val="00152F84"/>
    <w:rsid w:val="00157B0A"/>
    <w:rsid w:val="00161E90"/>
    <w:rsid w:val="001651A4"/>
    <w:rsid w:val="001734E8"/>
    <w:rsid w:val="00175AA1"/>
    <w:rsid w:val="00180485"/>
    <w:rsid w:val="001812B3"/>
    <w:rsid w:val="001877A6"/>
    <w:rsid w:val="00191937"/>
    <w:rsid w:val="00195687"/>
    <w:rsid w:val="0019732F"/>
    <w:rsid w:val="001A0FC2"/>
    <w:rsid w:val="001A21E8"/>
    <w:rsid w:val="001A564B"/>
    <w:rsid w:val="001A7532"/>
    <w:rsid w:val="001A754D"/>
    <w:rsid w:val="001B1D12"/>
    <w:rsid w:val="001B5B78"/>
    <w:rsid w:val="001C44C0"/>
    <w:rsid w:val="001D6E4D"/>
    <w:rsid w:val="001D7C34"/>
    <w:rsid w:val="001E2952"/>
    <w:rsid w:val="001E4BFE"/>
    <w:rsid w:val="001F37E4"/>
    <w:rsid w:val="00205924"/>
    <w:rsid w:val="00213C81"/>
    <w:rsid w:val="002222D2"/>
    <w:rsid w:val="00223901"/>
    <w:rsid w:val="002277B4"/>
    <w:rsid w:val="00231E02"/>
    <w:rsid w:val="00232044"/>
    <w:rsid w:val="00234F97"/>
    <w:rsid w:val="0023538B"/>
    <w:rsid w:val="00242D1B"/>
    <w:rsid w:val="00246A2E"/>
    <w:rsid w:val="0025184C"/>
    <w:rsid w:val="002523A8"/>
    <w:rsid w:val="00261403"/>
    <w:rsid w:val="00263775"/>
    <w:rsid w:val="00263A13"/>
    <w:rsid w:val="0027421D"/>
    <w:rsid w:val="00280EBA"/>
    <w:rsid w:val="00285D71"/>
    <w:rsid w:val="00286D09"/>
    <w:rsid w:val="0028746C"/>
    <w:rsid w:val="0029154B"/>
    <w:rsid w:val="00291C39"/>
    <w:rsid w:val="002928CC"/>
    <w:rsid w:val="0029342B"/>
    <w:rsid w:val="00293AD6"/>
    <w:rsid w:val="00295DDD"/>
    <w:rsid w:val="00296A60"/>
    <w:rsid w:val="00297428"/>
    <w:rsid w:val="002A02F8"/>
    <w:rsid w:val="002A1EAE"/>
    <w:rsid w:val="002B6C2E"/>
    <w:rsid w:val="002C5F42"/>
    <w:rsid w:val="002C7559"/>
    <w:rsid w:val="002D1D30"/>
    <w:rsid w:val="002D2F23"/>
    <w:rsid w:val="002D3A7A"/>
    <w:rsid w:val="002E5B71"/>
    <w:rsid w:val="002E7A11"/>
    <w:rsid w:val="002F1DF1"/>
    <w:rsid w:val="002F3FEF"/>
    <w:rsid w:val="002F4B65"/>
    <w:rsid w:val="002F5A6C"/>
    <w:rsid w:val="0030312B"/>
    <w:rsid w:val="00303AC7"/>
    <w:rsid w:val="0031490D"/>
    <w:rsid w:val="00315BE4"/>
    <w:rsid w:val="00316539"/>
    <w:rsid w:val="00320509"/>
    <w:rsid w:val="00321C35"/>
    <w:rsid w:val="00331742"/>
    <w:rsid w:val="003325C4"/>
    <w:rsid w:val="00334EBF"/>
    <w:rsid w:val="00335303"/>
    <w:rsid w:val="00344ED1"/>
    <w:rsid w:val="00345B66"/>
    <w:rsid w:val="00346797"/>
    <w:rsid w:val="00356FAB"/>
    <w:rsid w:val="00357988"/>
    <w:rsid w:val="0036007B"/>
    <w:rsid w:val="0036064C"/>
    <w:rsid w:val="003665C2"/>
    <w:rsid w:val="0037204E"/>
    <w:rsid w:val="00372681"/>
    <w:rsid w:val="00373BB0"/>
    <w:rsid w:val="0037447D"/>
    <w:rsid w:val="00374FA3"/>
    <w:rsid w:val="00376598"/>
    <w:rsid w:val="0038547F"/>
    <w:rsid w:val="00387EBC"/>
    <w:rsid w:val="0039458C"/>
    <w:rsid w:val="00395D53"/>
    <w:rsid w:val="003A0E87"/>
    <w:rsid w:val="003A14C1"/>
    <w:rsid w:val="003A24C3"/>
    <w:rsid w:val="003A3153"/>
    <w:rsid w:val="003A3183"/>
    <w:rsid w:val="003A3EAA"/>
    <w:rsid w:val="003B4C77"/>
    <w:rsid w:val="003C11D0"/>
    <w:rsid w:val="003C4AAD"/>
    <w:rsid w:val="003C654B"/>
    <w:rsid w:val="003D2D1B"/>
    <w:rsid w:val="003D3219"/>
    <w:rsid w:val="003D4CF2"/>
    <w:rsid w:val="003E1917"/>
    <w:rsid w:val="003E3E0A"/>
    <w:rsid w:val="003F46A6"/>
    <w:rsid w:val="003F5A44"/>
    <w:rsid w:val="00406F92"/>
    <w:rsid w:val="004072D4"/>
    <w:rsid w:val="004119BF"/>
    <w:rsid w:val="00420063"/>
    <w:rsid w:val="0042287C"/>
    <w:rsid w:val="00424AC9"/>
    <w:rsid w:val="00433A6D"/>
    <w:rsid w:val="0044018B"/>
    <w:rsid w:val="004502F2"/>
    <w:rsid w:val="0045261F"/>
    <w:rsid w:val="004555A7"/>
    <w:rsid w:val="0046416E"/>
    <w:rsid w:val="00466A49"/>
    <w:rsid w:val="004777A9"/>
    <w:rsid w:val="00481012"/>
    <w:rsid w:val="0048218E"/>
    <w:rsid w:val="00483D24"/>
    <w:rsid w:val="0049044C"/>
    <w:rsid w:val="00493780"/>
    <w:rsid w:val="004A0541"/>
    <w:rsid w:val="004A14BC"/>
    <w:rsid w:val="004A25D3"/>
    <w:rsid w:val="004B0587"/>
    <w:rsid w:val="004B62F0"/>
    <w:rsid w:val="004C0B23"/>
    <w:rsid w:val="004C33EF"/>
    <w:rsid w:val="004C3A53"/>
    <w:rsid w:val="004C5D64"/>
    <w:rsid w:val="004C6EED"/>
    <w:rsid w:val="004D49AF"/>
    <w:rsid w:val="004D55A5"/>
    <w:rsid w:val="004D66DA"/>
    <w:rsid w:val="004D6A43"/>
    <w:rsid w:val="004D7D0F"/>
    <w:rsid w:val="004E12DF"/>
    <w:rsid w:val="004F093F"/>
    <w:rsid w:val="004F4489"/>
    <w:rsid w:val="00507E86"/>
    <w:rsid w:val="005173ED"/>
    <w:rsid w:val="005211EF"/>
    <w:rsid w:val="0052275A"/>
    <w:rsid w:val="005230E1"/>
    <w:rsid w:val="005305CE"/>
    <w:rsid w:val="00545EAC"/>
    <w:rsid w:val="00553004"/>
    <w:rsid w:val="00553187"/>
    <w:rsid w:val="00560AA3"/>
    <w:rsid w:val="00564FC7"/>
    <w:rsid w:val="005714FE"/>
    <w:rsid w:val="005731EC"/>
    <w:rsid w:val="00574B64"/>
    <w:rsid w:val="00581726"/>
    <w:rsid w:val="0058561A"/>
    <w:rsid w:val="00587245"/>
    <w:rsid w:val="00590B4C"/>
    <w:rsid w:val="00591AAD"/>
    <w:rsid w:val="00593BA7"/>
    <w:rsid w:val="005A19CE"/>
    <w:rsid w:val="005A1AC8"/>
    <w:rsid w:val="005A4FDA"/>
    <w:rsid w:val="005A5A8A"/>
    <w:rsid w:val="005B2AC3"/>
    <w:rsid w:val="005B3CD8"/>
    <w:rsid w:val="005B59DB"/>
    <w:rsid w:val="005B63A5"/>
    <w:rsid w:val="005B7104"/>
    <w:rsid w:val="005C0AE1"/>
    <w:rsid w:val="005C0CCC"/>
    <w:rsid w:val="005C0F78"/>
    <w:rsid w:val="005C287C"/>
    <w:rsid w:val="005C45DD"/>
    <w:rsid w:val="005C6CBC"/>
    <w:rsid w:val="005C7C80"/>
    <w:rsid w:val="005C7F46"/>
    <w:rsid w:val="005D079C"/>
    <w:rsid w:val="005D339F"/>
    <w:rsid w:val="005D3849"/>
    <w:rsid w:val="005E2C3F"/>
    <w:rsid w:val="005E59E8"/>
    <w:rsid w:val="005E6E05"/>
    <w:rsid w:val="005F028F"/>
    <w:rsid w:val="005F074C"/>
    <w:rsid w:val="005F228A"/>
    <w:rsid w:val="005F2537"/>
    <w:rsid w:val="005F4857"/>
    <w:rsid w:val="005F4D37"/>
    <w:rsid w:val="006000B8"/>
    <w:rsid w:val="0060075E"/>
    <w:rsid w:val="00613E28"/>
    <w:rsid w:val="0061485F"/>
    <w:rsid w:val="00615FA9"/>
    <w:rsid w:val="00617684"/>
    <w:rsid w:val="00617E8F"/>
    <w:rsid w:val="0062501D"/>
    <w:rsid w:val="00631822"/>
    <w:rsid w:val="00634DC9"/>
    <w:rsid w:val="006351C2"/>
    <w:rsid w:val="00637276"/>
    <w:rsid w:val="0063735B"/>
    <w:rsid w:val="00650D6B"/>
    <w:rsid w:val="006528FB"/>
    <w:rsid w:val="006532E7"/>
    <w:rsid w:val="006543FA"/>
    <w:rsid w:val="00655177"/>
    <w:rsid w:val="00662460"/>
    <w:rsid w:val="00663B6F"/>
    <w:rsid w:val="00663F5F"/>
    <w:rsid w:val="006643BD"/>
    <w:rsid w:val="00666888"/>
    <w:rsid w:val="006864EC"/>
    <w:rsid w:val="00692AB0"/>
    <w:rsid w:val="006A0416"/>
    <w:rsid w:val="006A0C56"/>
    <w:rsid w:val="006B247D"/>
    <w:rsid w:val="006B38F0"/>
    <w:rsid w:val="006C0387"/>
    <w:rsid w:val="006C16CD"/>
    <w:rsid w:val="006C3D95"/>
    <w:rsid w:val="006C49ED"/>
    <w:rsid w:val="006C540B"/>
    <w:rsid w:val="006C6467"/>
    <w:rsid w:val="006D511E"/>
    <w:rsid w:val="006D574D"/>
    <w:rsid w:val="006E0EE7"/>
    <w:rsid w:val="006E3380"/>
    <w:rsid w:val="006E76A0"/>
    <w:rsid w:val="006F14E5"/>
    <w:rsid w:val="006F7710"/>
    <w:rsid w:val="00700D33"/>
    <w:rsid w:val="0070112D"/>
    <w:rsid w:val="00701F4D"/>
    <w:rsid w:val="00703322"/>
    <w:rsid w:val="00704069"/>
    <w:rsid w:val="007053D5"/>
    <w:rsid w:val="00705B3C"/>
    <w:rsid w:val="007069CA"/>
    <w:rsid w:val="007106EF"/>
    <w:rsid w:val="00714D27"/>
    <w:rsid w:val="00715771"/>
    <w:rsid w:val="00716612"/>
    <w:rsid w:val="00717CE8"/>
    <w:rsid w:val="007213F8"/>
    <w:rsid w:val="00725B81"/>
    <w:rsid w:val="00737A7E"/>
    <w:rsid w:val="00745536"/>
    <w:rsid w:val="00764F4F"/>
    <w:rsid w:val="00775C34"/>
    <w:rsid w:val="007825FB"/>
    <w:rsid w:val="007874A6"/>
    <w:rsid w:val="00790164"/>
    <w:rsid w:val="0079517E"/>
    <w:rsid w:val="00795A53"/>
    <w:rsid w:val="00796085"/>
    <w:rsid w:val="007A5930"/>
    <w:rsid w:val="007A6CD4"/>
    <w:rsid w:val="007B0005"/>
    <w:rsid w:val="007B1BDD"/>
    <w:rsid w:val="007B3EE9"/>
    <w:rsid w:val="007B5C35"/>
    <w:rsid w:val="007B7663"/>
    <w:rsid w:val="007C4B9B"/>
    <w:rsid w:val="007C6487"/>
    <w:rsid w:val="007C76BD"/>
    <w:rsid w:val="007D3373"/>
    <w:rsid w:val="007D3BA3"/>
    <w:rsid w:val="007D438E"/>
    <w:rsid w:val="007D613B"/>
    <w:rsid w:val="007D6EDF"/>
    <w:rsid w:val="007D7034"/>
    <w:rsid w:val="007E71CA"/>
    <w:rsid w:val="007F2B6B"/>
    <w:rsid w:val="007F2F61"/>
    <w:rsid w:val="007F4364"/>
    <w:rsid w:val="00800445"/>
    <w:rsid w:val="00802D84"/>
    <w:rsid w:val="00813D74"/>
    <w:rsid w:val="00815F13"/>
    <w:rsid w:val="00820C35"/>
    <w:rsid w:val="008246BD"/>
    <w:rsid w:val="00825CFA"/>
    <w:rsid w:val="00830190"/>
    <w:rsid w:val="00832657"/>
    <w:rsid w:val="008355BA"/>
    <w:rsid w:val="008356DB"/>
    <w:rsid w:val="008446A2"/>
    <w:rsid w:val="00854235"/>
    <w:rsid w:val="00856792"/>
    <w:rsid w:val="00856B1D"/>
    <w:rsid w:val="00860CAB"/>
    <w:rsid w:val="00864A35"/>
    <w:rsid w:val="00864E8A"/>
    <w:rsid w:val="0086632C"/>
    <w:rsid w:val="00871DB6"/>
    <w:rsid w:val="00872BEB"/>
    <w:rsid w:val="008760BA"/>
    <w:rsid w:val="00876DAA"/>
    <w:rsid w:val="0087700E"/>
    <w:rsid w:val="008827F5"/>
    <w:rsid w:val="0088507B"/>
    <w:rsid w:val="00886623"/>
    <w:rsid w:val="00886A3F"/>
    <w:rsid w:val="00887139"/>
    <w:rsid w:val="0088747E"/>
    <w:rsid w:val="008914DE"/>
    <w:rsid w:val="008A4815"/>
    <w:rsid w:val="008B08FF"/>
    <w:rsid w:val="008B1115"/>
    <w:rsid w:val="008B1AD4"/>
    <w:rsid w:val="008B2D2F"/>
    <w:rsid w:val="008B78B5"/>
    <w:rsid w:val="008C01EE"/>
    <w:rsid w:val="008C1429"/>
    <w:rsid w:val="008C2E9F"/>
    <w:rsid w:val="008C564D"/>
    <w:rsid w:val="008D4904"/>
    <w:rsid w:val="008E0A0B"/>
    <w:rsid w:val="008E0ADA"/>
    <w:rsid w:val="008E2377"/>
    <w:rsid w:val="008F5F72"/>
    <w:rsid w:val="008F64D1"/>
    <w:rsid w:val="00902BBA"/>
    <w:rsid w:val="00906898"/>
    <w:rsid w:val="00924100"/>
    <w:rsid w:val="009260F2"/>
    <w:rsid w:val="0093197F"/>
    <w:rsid w:val="0093512A"/>
    <w:rsid w:val="009358B3"/>
    <w:rsid w:val="00935EA7"/>
    <w:rsid w:val="009425B6"/>
    <w:rsid w:val="00952FAE"/>
    <w:rsid w:val="00957013"/>
    <w:rsid w:val="009620E0"/>
    <w:rsid w:val="0096289F"/>
    <w:rsid w:val="0096299C"/>
    <w:rsid w:val="009658AC"/>
    <w:rsid w:val="00973A2E"/>
    <w:rsid w:val="00974D4D"/>
    <w:rsid w:val="00975A7A"/>
    <w:rsid w:val="009904C0"/>
    <w:rsid w:val="009A066B"/>
    <w:rsid w:val="009A1274"/>
    <w:rsid w:val="009A289A"/>
    <w:rsid w:val="009A3251"/>
    <w:rsid w:val="009B01E6"/>
    <w:rsid w:val="009B4822"/>
    <w:rsid w:val="009B53A2"/>
    <w:rsid w:val="009B6E9F"/>
    <w:rsid w:val="009C122E"/>
    <w:rsid w:val="009C66FB"/>
    <w:rsid w:val="009D1352"/>
    <w:rsid w:val="009D296A"/>
    <w:rsid w:val="009D6D4F"/>
    <w:rsid w:val="009E1F76"/>
    <w:rsid w:val="009E336B"/>
    <w:rsid w:val="009E4BA3"/>
    <w:rsid w:val="009E5479"/>
    <w:rsid w:val="009E7BC0"/>
    <w:rsid w:val="009E7F98"/>
    <w:rsid w:val="009F5EE6"/>
    <w:rsid w:val="00A039D7"/>
    <w:rsid w:val="00A05A40"/>
    <w:rsid w:val="00A10B99"/>
    <w:rsid w:val="00A10DEA"/>
    <w:rsid w:val="00A145BC"/>
    <w:rsid w:val="00A21F63"/>
    <w:rsid w:val="00A23081"/>
    <w:rsid w:val="00A23456"/>
    <w:rsid w:val="00A244FD"/>
    <w:rsid w:val="00A26A26"/>
    <w:rsid w:val="00A32F97"/>
    <w:rsid w:val="00A361D7"/>
    <w:rsid w:val="00A434C5"/>
    <w:rsid w:val="00A46D06"/>
    <w:rsid w:val="00A51C3C"/>
    <w:rsid w:val="00A568DE"/>
    <w:rsid w:val="00A56D32"/>
    <w:rsid w:val="00A631EC"/>
    <w:rsid w:val="00A63F74"/>
    <w:rsid w:val="00A648C2"/>
    <w:rsid w:val="00A6664B"/>
    <w:rsid w:val="00A7202C"/>
    <w:rsid w:val="00A73895"/>
    <w:rsid w:val="00A77589"/>
    <w:rsid w:val="00A83361"/>
    <w:rsid w:val="00A85117"/>
    <w:rsid w:val="00A961DE"/>
    <w:rsid w:val="00AA6E7E"/>
    <w:rsid w:val="00AA7E1E"/>
    <w:rsid w:val="00AB488B"/>
    <w:rsid w:val="00AC5530"/>
    <w:rsid w:val="00AC6A47"/>
    <w:rsid w:val="00AD2AB1"/>
    <w:rsid w:val="00AE1813"/>
    <w:rsid w:val="00AE4530"/>
    <w:rsid w:val="00AF4F0C"/>
    <w:rsid w:val="00AF7738"/>
    <w:rsid w:val="00B04358"/>
    <w:rsid w:val="00B04E7D"/>
    <w:rsid w:val="00B11803"/>
    <w:rsid w:val="00B13051"/>
    <w:rsid w:val="00B139C3"/>
    <w:rsid w:val="00B22678"/>
    <w:rsid w:val="00B452D1"/>
    <w:rsid w:val="00B50949"/>
    <w:rsid w:val="00B60FF1"/>
    <w:rsid w:val="00B640E6"/>
    <w:rsid w:val="00B646BB"/>
    <w:rsid w:val="00B675E0"/>
    <w:rsid w:val="00B71A26"/>
    <w:rsid w:val="00B72027"/>
    <w:rsid w:val="00B81DE5"/>
    <w:rsid w:val="00B83358"/>
    <w:rsid w:val="00B835EB"/>
    <w:rsid w:val="00B8384D"/>
    <w:rsid w:val="00B86495"/>
    <w:rsid w:val="00B87116"/>
    <w:rsid w:val="00B87355"/>
    <w:rsid w:val="00B96DAB"/>
    <w:rsid w:val="00B9767D"/>
    <w:rsid w:val="00BB4F8C"/>
    <w:rsid w:val="00BB58D3"/>
    <w:rsid w:val="00BB6E9F"/>
    <w:rsid w:val="00BC4337"/>
    <w:rsid w:val="00BC5B19"/>
    <w:rsid w:val="00BD203E"/>
    <w:rsid w:val="00BD57D7"/>
    <w:rsid w:val="00BD5DD7"/>
    <w:rsid w:val="00BE482B"/>
    <w:rsid w:val="00BE7E1F"/>
    <w:rsid w:val="00BF1D73"/>
    <w:rsid w:val="00BF20B8"/>
    <w:rsid w:val="00BF27E2"/>
    <w:rsid w:val="00C01834"/>
    <w:rsid w:val="00C07E6B"/>
    <w:rsid w:val="00C13A3A"/>
    <w:rsid w:val="00C20622"/>
    <w:rsid w:val="00C230D5"/>
    <w:rsid w:val="00C2506D"/>
    <w:rsid w:val="00C272BB"/>
    <w:rsid w:val="00C33B77"/>
    <w:rsid w:val="00C4092F"/>
    <w:rsid w:val="00C41F78"/>
    <w:rsid w:val="00C45FFD"/>
    <w:rsid w:val="00C47645"/>
    <w:rsid w:val="00C47896"/>
    <w:rsid w:val="00C479BD"/>
    <w:rsid w:val="00C50405"/>
    <w:rsid w:val="00C52F3F"/>
    <w:rsid w:val="00C55081"/>
    <w:rsid w:val="00C553E5"/>
    <w:rsid w:val="00C700E2"/>
    <w:rsid w:val="00C71119"/>
    <w:rsid w:val="00C7585D"/>
    <w:rsid w:val="00C77CEC"/>
    <w:rsid w:val="00C77F5E"/>
    <w:rsid w:val="00C8185C"/>
    <w:rsid w:val="00C86419"/>
    <w:rsid w:val="00C87D2B"/>
    <w:rsid w:val="00C953BB"/>
    <w:rsid w:val="00CA5280"/>
    <w:rsid w:val="00CB1725"/>
    <w:rsid w:val="00CB3235"/>
    <w:rsid w:val="00CB444B"/>
    <w:rsid w:val="00CB547F"/>
    <w:rsid w:val="00CC00EC"/>
    <w:rsid w:val="00CC0559"/>
    <w:rsid w:val="00CC3D99"/>
    <w:rsid w:val="00CC624E"/>
    <w:rsid w:val="00CD06BD"/>
    <w:rsid w:val="00CD3647"/>
    <w:rsid w:val="00CD5540"/>
    <w:rsid w:val="00CE00EA"/>
    <w:rsid w:val="00CE31BF"/>
    <w:rsid w:val="00CE6C79"/>
    <w:rsid w:val="00CF22FB"/>
    <w:rsid w:val="00D0617D"/>
    <w:rsid w:val="00D14403"/>
    <w:rsid w:val="00D168E8"/>
    <w:rsid w:val="00D243A8"/>
    <w:rsid w:val="00D343ED"/>
    <w:rsid w:val="00D355BD"/>
    <w:rsid w:val="00D41F7B"/>
    <w:rsid w:val="00D42AC6"/>
    <w:rsid w:val="00D42B6E"/>
    <w:rsid w:val="00D439D7"/>
    <w:rsid w:val="00D5132D"/>
    <w:rsid w:val="00D51F62"/>
    <w:rsid w:val="00D556D4"/>
    <w:rsid w:val="00D65743"/>
    <w:rsid w:val="00D66EB1"/>
    <w:rsid w:val="00D67B17"/>
    <w:rsid w:val="00D67C76"/>
    <w:rsid w:val="00D71080"/>
    <w:rsid w:val="00D75424"/>
    <w:rsid w:val="00D76706"/>
    <w:rsid w:val="00D80DCE"/>
    <w:rsid w:val="00D824EB"/>
    <w:rsid w:val="00D920D9"/>
    <w:rsid w:val="00DA3BA6"/>
    <w:rsid w:val="00DA3D20"/>
    <w:rsid w:val="00DA43BB"/>
    <w:rsid w:val="00DA4841"/>
    <w:rsid w:val="00DA7AA5"/>
    <w:rsid w:val="00DB04A9"/>
    <w:rsid w:val="00DB266B"/>
    <w:rsid w:val="00DB3076"/>
    <w:rsid w:val="00DC586C"/>
    <w:rsid w:val="00DD45AB"/>
    <w:rsid w:val="00DD797C"/>
    <w:rsid w:val="00DE1DC0"/>
    <w:rsid w:val="00DF1184"/>
    <w:rsid w:val="00DF30D1"/>
    <w:rsid w:val="00DF5D4D"/>
    <w:rsid w:val="00DF66BC"/>
    <w:rsid w:val="00DF7E0B"/>
    <w:rsid w:val="00E0034A"/>
    <w:rsid w:val="00E034ED"/>
    <w:rsid w:val="00E074ED"/>
    <w:rsid w:val="00E07C63"/>
    <w:rsid w:val="00E15514"/>
    <w:rsid w:val="00E15B50"/>
    <w:rsid w:val="00E15F67"/>
    <w:rsid w:val="00E1641A"/>
    <w:rsid w:val="00E21558"/>
    <w:rsid w:val="00E2654A"/>
    <w:rsid w:val="00E31656"/>
    <w:rsid w:val="00E31773"/>
    <w:rsid w:val="00E31A40"/>
    <w:rsid w:val="00E41230"/>
    <w:rsid w:val="00E428A2"/>
    <w:rsid w:val="00E4564F"/>
    <w:rsid w:val="00E45D32"/>
    <w:rsid w:val="00E47B3B"/>
    <w:rsid w:val="00E51750"/>
    <w:rsid w:val="00E60B0A"/>
    <w:rsid w:val="00E66321"/>
    <w:rsid w:val="00E7518E"/>
    <w:rsid w:val="00E759AA"/>
    <w:rsid w:val="00E804C6"/>
    <w:rsid w:val="00E94458"/>
    <w:rsid w:val="00EA0696"/>
    <w:rsid w:val="00EA3085"/>
    <w:rsid w:val="00EB4286"/>
    <w:rsid w:val="00EB757C"/>
    <w:rsid w:val="00EC6D2A"/>
    <w:rsid w:val="00ED35CF"/>
    <w:rsid w:val="00EE28D6"/>
    <w:rsid w:val="00EE3385"/>
    <w:rsid w:val="00EE3EE0"/>
    <w:rsid w:val="00EE4725"/>
    <w:rsid w:val="00EE62C0"/>
    <w:rsid w:val="00EF05B2"/>
    <w:rsid w:val="00EF27C1"/>
    <w:rsid w:val="00F14A7D"/>
    <w:rsid w:val="00F20876"/>
    <w:rsid w:val="00F22646"/>
    <w:rsid w:val="00F23E30"/>
    <w:rsid w:val="00F2406B"/>
    <w:rsid w:val="00F25E1E"/>
    <w:rsid w:val="00F30BEA"/>
    <w:rsid w:val="00F343F6"/>
    <w:rsid w:val="00F34D22"/>
    <w:rsid w:val="00F36C02"/>
    <w:rsid w:val="00F37302"/>
    <w:rsid w:val="00F43AB3"/>
    <w:rsid w:val="00F51BBC"/>
    <w:rsid w:val="00F54CB2"/>
    <w:rsid w:val="00F56502"/>
    <w:rsid w:val="00F57E35"/>
    <w:rsid w:val="00F60606"/>
    <w:rsid w:val="00F62BA6"/>
    <w:rsid w:val="00F64FEB"/>
    <w:rsid w:val="00F67241"/>
    <w:rsid w:val="00F706D6"/>
    <w:rsid w:val="00F71649"/>
    <w:rsid w:val="00F7356A"/>
    <w:rsid w:val="00F778DE"/>
    <w:rsid w:val="00F80F2F"/>
    <w:rsid w:val="00F819BA"/>
    <w:rsid w:val="00F838B3"/>
    <w:rsid w:val="00F87762"/>
    <w:rsid w:val="00F87FC0"/>
    <w:rsid w:val="00F90C90"/>
    <w:rsid w:val="00F9715F"/>
    <w:rsid w:val="00FA274A"/>
    <w:rsid w:val="00FA2E92"/>
    <w:rsid w:val="00FA6851"/>
    <w:rsid w:val="00FA7DA3"/>
    <w:rsid w:val="00FB0017"/>
    <w:rsid w:val="00FB1608"/>
    <w:rsid w:val="00FB41D8"/>
    <w:rsid w:val="00FC0B4C"/>
    <w:rsid w:val="00FC4731"/>
    <w:rsid w:val="00FC49B7"/>
    <w:rsid w:val="00FC5343"/>
    <w:rsid w:val="00FC74AC"/>
    <w:rsid w:val="00FD03E6"/>
    <w:rsid w:val="00FD179B"/>
    <w:rsid w:val="00FE26A1"/>
    <w:rsid w:val="00FE2861"/>
    <w:rsid w:val="00FF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7D33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0EE7"/>
    <w:pPr>
      <w:keepNext/>
      <w:jc w:val="center"/>
      <w:outlineLvl w:val="1"/>
    </w:pPr>
    <w:rPr>
      <w:b/>
      <w:szCs w:val="20"/>
      <w:lang w:val="el-GR"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887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7F2F61"/>
    <w:pPr>
      <w:spacing w:before="100" w:beforeAutospacing="1" w:after="100" w:afterAutospacing="1"/>
    </w:pPr>
  </w:style>
  <w:style w:type="character" w:styleId="a3">
    <w:name w:val="Strong"/>
    <w:qFormat/>
    <w:rsid w:val="007F2F61"/>
    <w:rPr>
      <w:b/>
      <w:bCs/>
    </w:rPr>
  </w:style>
  <w:style w:type="character" w:styleId="a4">
    <w:name w:val="Emphasis"/>
    <w:qFormat/>
    <w:rsid w:val="007F2F61"/>
    <w:rPr>
      <w:i/>
      <w:iCs/>
    </w:rPr>
  </w:style>
  <w:style w:type="character" w:customStyle="1" w:styleId="style15">
    <w:name w:val="style15"/>
    <w:basedOn w:val="a0"/>
    <w:rsid w:val="007F2F61"/>
  </w:style>
  <w:style w:type="character" w:styleId="-">
    <w:name w:val="Hyperlink"/>
    <w:rsid w:val="007F2F61"/>
    <w:rPr>
      <w:color w:val="0000FF"/>
      <w:u w:val="single"/>
    </w:rPr>
  </w:style>
  <w:style w:type="paragraph" w:customStyle="1" w:styleId="Default">
    <w:name w:val="Default"/>
    <w:rsid w:val="00232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0">
    <w:name w:val="FollowedHyperlink"/>
    <w:rsid w:val="00092084"/>
    <w:rPr>
      <w:color w:val="800080"/>
      <w:u w:val="single"/>
    </w:rPr>
  </w:style>
  <w:style w:type="paragraph" w:styleId="a5">
    <w:name w:val="Body Text"/>
    <w:basedOn w:val="a"/>
    <w:link w:val="Char"/>
    <w:rsid w:val="00B86495"/>
    <w:pPr>
      <w:jc w:val="both"/>
    </w:pPr>
    <w:rPr>
      <w:b/>
      <w:sz w:val="20"/>
      <w:szCs w:val="20"/>
      <w:lang w:eastAsia="el-GR"/>
    </w:rPr>
  </w:style>
  <w:style w:type="character" w:customStyle="1" w:styleId="Char">
    <w:name w:val="Σώμα κειμένου Char"/>
    <w:link w:val="a5"/>
    <w:rsid w:val="00B86495"/>
    <w:rPr>
      <w:b/>
      <w:lang w:val="en-US" w:eastAsia="el-GR" w:bidi="ar-SA"/>
    </w:rPr>
  </w:style>
  <w:style w:type="character" w:customStyle="1" w:styleId="1Char">
    <w:name w:val="Επικεφαλίδα 1 Char"/>
    <w:link w:val="1"/>
    <w:rsid w:val="007D33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3Char">
    <w:name w:val="Επικεφαλίδα 3 Char"/>
    <w:link w:val="3"/>
    <w:semiHidden/>
    <w:rsid w:val="008874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6">
    <w:name w:val="Title"/>
    <w:basedOn w:val="a"/>
    <w:link w:val="Char0"/>
    <w:qFormat/>
    <w:rsid w:val="0088747E"/>
    <w:pPr>
      <w:jc w:val="center"/>
    </w:pPr>
    <w:rPr>
      <w:rFonts w:ascii="Arial" w:hAnsi="Arial"/>
      <w:b/>
      <w:sz w:val="28"/>
      <w:szCs w:val="20"/>
      <w:u w:val="single"/>
      <w:lang/>
    </w:rPr>
  </w:style>
  <w:style w:type="character" w:customStyle="1" w:styleId="Char0">
    <w:name w:val="Τίτλος Char"/>
    <w:link w:val="a6"/>
    <w:rsid w:val="0088747E"/>
    <w:rPr>
      <w:rFonts w:ascii="Arial" w:hAnsi="Arial"/>
      <w:b/>
      <w:sz w:val="28"/>
      <w:u w:val="single"/>
    </w:rPr>
  </w:style>
  <w:style w:type="paragraph" w:styleId="a7">
    <w:name w:val="endnote text"/>
    <w:basedOn w:val="a"/>
    <w:link w:val="Char1"/>
    <w:rsid w:val="0088747E"/>
    <w:pPr>
      <w:widowControl w:val="0"/>
    </w:pPr>
    <w:rPr>
      <w:rFonts w:ascii="Courier New" w:hAnsi="Courier New"/>
      <w:szCs w:val="20"/>
      <w:lang/>
    </w:rPr>
  </w:style>
  <w:style w:type="character" w:customStyle="1" w:styleId="Char1">
    <w:name w:val="Κείμενο σημείωσης τέλους Char"/>
    <w:link w:val="a7"/>
    <w:rsid w:val="0088747E"/>
    <w:rPr>
      <w:rFonts w:ascii="Courier New" w:hAnsi="Courier New"/>
      <w:sz w:val="24"/>
    </w:rPr>
  </w:style>
  <w:style w:type="paragraph" w:styleId="a8">
    <w:name w:val="header"/>
    <w:basedOn w:val="a"/>
    <w:link w:val="Char2"/>
    <w:rsid w:val="0048218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8"/>
    <w:rsid w:val="0048218E"/>
    <w:rPr>
      <w:sz w:val="24"/>
      <w:szCs w:val="24"/>
      <w:lang w:val="en-US" w:eastAsia="en-US"/>
    </w:rPr>
  </w:style>
  <w:style w:type="paragraph" w:styleId="a9">
    <w:name w:val="footer"/>
    <w:basedOn w:val="a"/>
    <w:link w:val="Char3"/>
    <w:rsid w:val="0048218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9"/>
    <w:rsid w:val="0048218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ositennis@yahoo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ositennis@yahoo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5FCF-EFC1-42E5-8BCF-CB69192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 Η’ Ένωση αναθέτει στον Α</vt:lpstr>
      <vt:lpstr>Η Η’ Ένωση αναθέτει στον Α</vt:lpstr>
    </vt:vector>
  </TitlesOfParts>
  <Company>T</Company>
  <LinksUpToDate>false</LinksUpToDate>
  <CharactersWithSpaces>3233</CharactersWithSpaces>
  <SharedDoc>false</SharedDoc>
  <HLinks>
    <vt:vector size="12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henositennis@yahoo.gr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henositennis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Η’ Ένωση αναθέτει στον Α</dc:title>
  <dc:subject/>
  <dc:creator>K</dc:creator>
  <cp:keywords/>
  <cp:lastModifiedBy>User5</cp:lastModifiedBy>
  <cp:revision>2</cp:revision>
  <dcterms:created xsi:type="dcterms:W3CDTF">2015-02-13T10:53:00Z</dcterms:created>
  <dcterms:modified xsi:type="dcterms:W3CDTF">2015-02-13T10:53:00Z</dcterms:modified>
</cp:coreProperties>
</file>